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610"/>
        <w:gridCol w:w="1511"/>
      </w:tblGrid>
      <w:tr w:rsidR="006F421A" w:rsidTr="006F421A">
        <w:tc>
          <w:tcPr>
            <w:tcW w:w="2414" w:type="dxa"/>
          </w:tcPr>
          <w:p w:rsidR="006F421A" w:rsidRDefault="006F421A" w:rsidP="006F421A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3815</wp:posOffset>
                  </wp:positionV>
                  <wp:extent cx="1395730" cy="485140"/>
                  <wp:effectExtent l="0" t="0" r="0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0" w:type="dxa"/>
          </w:tcPr>
          <w:p w:rsidR="006F421A" w:rsidRPr="006F421A" w:rsidRDefault="006F421A" w:rsidP="006F421A">
            <w:pPr>
              <w:jc w:val="center"/>
              <w:rPr>
                <w:b/>
                <w:sz w:val="32"/>
                <w:szCs w:val="32"/>
              </w:rPr>
            </w:pPr>
            <w:r w:rsidRPr="006F421A">
              <w:rPr>
                <w:b/>
                <w:sz w:val="32"/>
                <w:szCs w:val="32"/>
              </w:rPr>
              <w:t>HIGHER DEGREES BY RESEARCH</w:t>
            </w:r>
          </w:p>
          <w:p w:rsidR="006F421A" w:rsidRPr="006F421A" w:rsidRDefault="006F421A" w:rsidP="006F421A">
            <w:pPr>
              <w:jc w:val="center"/>
              <w:rPr>
                <w:b/>
                <w:sz w:val="32"/>
                <w:szCs w:val="32"/>
              </w:rPr>
            </w:pPr>
            <w:r w:rsidRPr="006F421A">
              <w:rPr>
                <w:b/>
                <w:sz w:val="32"/>
                <w:szCs w:val="32"/>
              </w:rPr>
              <w:t>FINANCIAL AID APPLICATION FORM</w:t>
            </w:r>
          </w:p>
          <w:p w:rsidR="006F421A" w:rsidRPr="006F421A" w:rsidRDefault="006F421A" w:rsidP="006F421A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</w:tcPr>
          <w:p w:rsidR="006F421A" w:rsidRPr="00A84837" w:rsidRDefault="00A84837" w:rsidP="006F421A">
            <w:pPr>
              <w:jc w:val="right"/>
              <w:rPr>
                <w:noProof/>
                <w:sz w:val="20"/>
                <w:szCs w:val="16"/>
                <w:lang w:val="en-US"/>
              </w:rPr>
            </w:pPr>
            <w:r w:rsidRPr="00A84837">
              <w:rPr>
                <w:sz w:val="20"/>
              </w:rPr>
              <w:t>TU-CHDR-101.0</w:t>
            </w:r>
          </w:p>
        </w:tc>
      </w:tr>
    </w:tbl>
    <w:p w:rsidR="008F1DD4" w:rsidRDefault="008F1DD4" w:rsidP="006F421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5"/>
        <w:gridCol w:w="90"/>
        <w:gridCol w:w="1728"/>
        <w:gridCol w:w="1728"/>
        <w:gridCol w:w="234"/>
        <w:gridCol w:w="630"/>
        <w:gridCol w:w="630"/>
        <w:gridCol w:w="360"/>
        <w:gridCol w:w="1532"/>
        <w:gridCol w:w="1728"/>
        <w:gridCol w:w="430"/>
      </w:tblGrid>
      <w:tr w:rsidR="006F54D3" w:rsidTr="00E15246">
        <w:tc>
          <w:tcPr>
            <w:tcW w:w="9355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2542F" w:rsidRPr="006F421A" w:rsidRDefault="00EB40BF" w:rsidP="00EB40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 : APPLICATION</w:t>
            </w:r>
            <w:r w:rsidR="006F421A">
              <w:rPr>
                <w:b/>
                <w:sz w:val="24"/>
                <w:szCs w:val="24"/>
              </w:rPr>
              <w:t xml:space="preserve"> CATEGORY </w:t>
            </w:r>
          </w:p>
        </w:tc>
      </w:tr>
      <w:tr w:rsidR="006F421A" w:rsidRPr="001221BA" w:rsidTr="00E15246">
        <w:tc>
          <w:tcPr>
            <w:tcW w:w="9355" w:type="dxa"/>
            <w:gridSpan w:val="11"/>
            <w:tcBorders>
              <w:bottom w:val="nil"/>
            </w:tcBorders>
          </w:tcPr>
          <w:p w:rsidR="006F421A" w:rsidRPr="001221BA" w:rsidRDefault="006F421A" w:rsidP="008F1DD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D750D2">
              <w:rPr>
                <w:sz w:val="24"/>
                <w:szCs w:val="24"/>
              </w:rPr>
              <w:t xml:space="preserve">( </w:t>
            </w:r>
            <w:r w:rsidR="00D750D2">
              <w:rPr>
                <w:sz w:val="24"/>
                <w:szCs w:val="24"/>
              </w:rPr>
              <w:sym w:font="Wingdings" w:char="F0FC"/>
            </w:r>
            <w:r w:rsidR="0061695F">
              <w:rPr>
                <w:sz w:val="24"/>
                <w:szCs w:val="24"/>
              </w:rPr>
              <w:t xml:space="preserve"> ) the type of f</w:t>
            </w:r>
            <w:r w:rsidR="00D750D2">
              <w:rPr>
                <w:sz w:val="24"/>
                <w:szCs w:val="24"/>
              </w:rPr>
              <w:t xml:space="preserve">inancial </w:t>
            </w:r>
            <w:r w:rsidR="0061695F">
              <w:rPr>
                <w:sz w:val="24"/>
                <w:szCs w:val="24"/>
              </w:rPr>
              <w:t xml:space="preserve">aid you </w:t>
            </w:r>
            <w:r w:rsidR="008F1DD4">
              <w:rPr>
                <w:sz w:val="24"/>
                <w:szCs w:val="24"/>
              </w:rPr>
              <w:t>are applying</w:t>
            </w:r>
            <w:r w:rsidR="0061695F">
              <w:rPr>
                <w:sz w:val="24"/>
                <w:szCs w:val="24"/>
              </w:rPr>
              <w:t xml:space="preserve">: </w:t>
            </w:r>
          </w:p>
        </w:tc>
      </w:tr>
      <w:tr w:rsidR="00D750D2" w:rsidRPr="001221BA" w:rsidTr="00E15246">
        <w:tc>
          <w:tcPr>
            <w:tcW w:w="4675" w:type="dxa"/>
            <w:gridSpan w:val="6"/>
            <w:tcBorders>
              <w:top w:val="nil"/>
              <w:bottom w:val="nil"/>
              <w:right w:val="nil"/>
            </w:tcBorders>
          </w:tcPr>
          <w:p w:rsidR="00D750D2" w:rsidRDefault="00D750D2" w:rsidP="006B637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 w:rsidR="006B637B">
              <w:rPr>
                <w:sz w:val="24"/>
                <w:szCs w:val="24"/>
              </w:rPr>
              <w:t xml:space="preserve"> </w:t>
            </w:r>
            <w:r w:rsidR="00B657CA">
              <w:rPr>
                <w:sz w:val="24"/>
                <w:szCs w:val="24"/>
              </w:rPr>
              <w:t xml:space="preserve"> </w:t>
            </w:r>
            <w:r w:rsidR="00E26E1D" w:rsidRPr="001B485A">
              <w:rPr>
                <w:b/>
                <w:sz w:val="24"/>
                <w:szCs w:val="24"/>
              </w:rPr>
              <w:t>PhD Scholarship</w:t>
            </w:r>
            <w:r w:rsidR="00E26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</w:tcBorders>
          </w:tcPr>
          <w:p w:rsidR="00D750D2" w:rsidRDefault="00D750D2" w:rsidP="006B637B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253CA" w:rsidRPr="001221BA" w:rsidTr="00E15246">
        <w:tc>
          <w:tcPr>
            <w:tcW w:w="4045" w:type="dxa"/>
            <w:gridSpan w:val="5"/>
            <w:tcBorders>
              <w:top w:val="nil"/>
              <w:bottom w:val="nil"/>
              <w:right w:val="nil"/>
            </w:tcBorders>
          </w:tcPr>
          <w:p w:rsidR="00B253CA" w:rsidRDefault="00B253CA" w:rsidP="00B253CA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 w:rsidRPr="001221BA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1B485A">
              <w:rPr>
                <w:b/>
                <w:sz w:val="24"/>
                <w:szCs w:val="24"/>
              </w:rPr>
              <w:t>Research Scholarship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3CA" w:rsidRDefault="00B253CA" w:rsidP="00B253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</w:tcPr>
          <w:p w:rsidR="00B253CA" w:rsidRDefault="00B253CA" w:rsidP="00B253CA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 w:rsidRPr="00122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B485A">
              <w:rPr>
                <w:b/>
                <w:sz w:val="24"/>
                <w:szCs w:val="24"/>
              </w:rPr>
              <w:t>ASEAN Tourism Scholarship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53CA" w:rsidRPr="001221BA" w:rsidTr="00E15246">
        <w:tc>
          <w:tcPr>
            <w:tcW w:w="355" w:type="dxa"/>
            <w:gridSpan w:val="2"/>
            <w:tcBorders>
              <w:top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hD 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Master’s 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hD 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Master’s </w:t>
            </w:r>
          </w:p>
        </w:tc>
        <w:tc>
          <w:tcPr>
            <w:tcW w:w="430" w:type="dxa"/>
            <w:tcBorders>
              <w:top w:val="nil"/>
              <w:left w:val="nil"/>
            </w:tcBorders>
          </w:tcPr>
          <w:p w:rsidR="00B253CA" w:rsidRDefault="00B253CA" w:rsidP="00B253CA">
            <w:pPr>
              <w:spacing w:after="180"/>
              <w:rPr>
                <w:sz w:val="24"/>
                <w:szCs w:val="24"/>
              </w:rPr>
            </w:pPr>
          </w:p>
        </w:tc>
      </w:tr>
      <w:tr w:rsidR="00BF6F67" w:rsidTr="00E15246">
        <w:tc>
          <w:tcPr>
            <w:tcW w:w="5305" w:type="dxa"/>
            <w:gridSpan w:val="7"/>
            <w:tcBorders>
              <w:bottom w:val="nil"/>
              <w:right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a </w:t>
            </w:r>
            <w:r w:rsidRPr="00E442E3">
              <w:rPr>
                <w:sz w:val="24"/>
                <w:szCs w:val="24"/>
                <w:u w:val="single"/>
              </w:rPr>
              <w:t>new</w:t>
            </w:r>
            <w:r>
              <w:rPr>
                <w:sz w:val="24"/>
                <w:szCs w:val="24"/>
              </w:rPr>
              <w:t xml:space="preserve"> postgraduate research student? </w:t>
            </w: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158" w:type="dxa"/>
            <w:gridSpan w:val="2"/>
            <w:tcBorders>
              <w:left w:val="nil"/>
              <w:bottom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F6F67" w:rsidTr="00E15246">
        <w:tc>
          <w:tcPr>
            <w:tcW w:w="9355" w:type="dxa"/>
            <w:gridSpan w:val="11"/>
            <w:tcBorders>
              <w:top w:val="nil"/>
              <w:bottom w:val="nil"/>
            </w:tcBorders>
          </w:tcPr>
          <w:p w:rsidR="00BF6F67" w:rsidRPr="008F1DD4" w:rsidRDefault="00BF6F67" w:rsidP="00BF6F67">
            <w:pPr>
              <w:spacing w:before="120" w:after="60"/>
              <w:rPr>
                <w:i/>
                <w:sz w:val="24"/>
                <w:szCs w:val="24"/>
              </w:rPr>
            </w:pPr>
            <w:r w:rsidRPr="008F1DD4">
              <w:rPr>
                <w:i/>
                <w:sz w:val="24"/>
                <w:szCs w:val="24"/>
                <w:u w:val="single"/>
              </w:rPr>
              <w:t xml:space="preserve">To be completed by </w:t>
            </w:r>
            <w:r w:rsidRPr="00E15246">
              <w:rPr>
                <w:b/>
                <w:i/>
                <w:sz w:val="24"/>
                <w:szCs w:val="24"/>
                <w:u w:val="single"/>
              </w:rPr>
              <w:t>on-going</w:t>
            </w:r>
            <w:r w:rsidRPr="008F1DD4">
              <w:rPr>
                <w:i/>
                <w:sz w:val="24"/>
                <w:szCs w:val="24"/>
                <w:u w:val="single"/>
              </w:rPr>
              <w:t xml:space="preserve"> postgraduate</w:t>
            </w:r>
            <w:r>
              <w:rPr>
                <w:i/>
                <w:sz w:val="24"/>
                <w:szCs w:val="24"/>
                <w:u w:val="single"/>
              </w:rPr>
              <w:t xml:space="preserve"> research</w:t>
            </w:r>
            <w:r w:rsidRPr="008F1DD4">
              <w:rPr>
                <w:i/>
                <w:sz w:val="24"/>
                <w:szCs w:val="24"/>
                <w:u w:val="single"/>
              </w:rPr>
              <w:t xml:space="preserve"> students only</w:t>
            </w:r>
            <w:r w:rsidRPr="008F1DD4">
              <w:rPr>
                <w:i/>
                <w:sz w:val="24"/>
                <w:szCs w:val="24"/>
              </w:rPr>
              <w:t>:</w:t>
            </w:r>
          </w:p>
          <w:p w:rsidR="00BF6F67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currently benefitting from any scholarship/bursary/financial aid awarded by Taylor’s University or Taylor’s Education Group? </w:t>
            </w:r>
          </w:p>
        </w:tc>
      </w:tr>
      <w:tr w:rsidR="00BF6F67" w:rsidTr="00E15246">
        <w:tc>
          <w:tcPr>
            <w:tcW w:w="3811" w:type="dxa"/>
            <w:gridSpan w:val="4"/>
            <w:tcBorders>
              <w:top w:val="nil"/>
              <w:bottom w:val="nil"/>
              <w:right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</w:tcBorders>
          </w:tcPr>
          <w:p w:rsidR="00BF6F67" w:rsidRPr="00E442E3" w:rsidRDefault="00BF6F67" w:rsidP="00BF6F6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F6F67" w:rsidTr="00E15246">
        <w:tc>
          <w:tcPr>
            <w:tcW w:w="9355" w:type="dxa"/>
            <w:gridSpan w:val="11"/>
            <w:tcBorders>
              <w:top w:val="nil"/>
              <w:bottom w:val="nil"/>
            </w:tcBorders>
          </w:tcPr>
          <w:p w:rsidR="00BF6F67" w:rsidRDefault="00BF6F67" w:rsidP="00BF6F6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pecify the scholarship/bursary/financial aid awarded:</w:t>
            </w:r>
          </w:p>
        </w:tc>
      </w:tr>
      <w:tr w:rsidR="00BF6F67" w:rsidTr="00E15246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F67" w:rsidRDefault="00BF6F67" w:rsidP="00BF6F67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</w:tcPr>
          <w:p w:rsidR="00BF6F67" w:rsidRDefault="00BF6F67" w:rsidP="00BF6F67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F67" w:rsidRDefault="00BF6F67" w:rsidP="00BF6F6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</w:tcPr>
          <w:p w:rsidR="00BF6F67" w:rsidRDefault="00BF6F67" w:rsidP="00BF6F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6F67" w:rsidRDefault="00BF6F67" w:rsidP="00BF6F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</w:tcPr>
          <w:p w:rsidR="00BF6F67" w:rsidRDefault="00BF6F67" w:rsidP="00BF6F67">
            <w:pPr>
              <w:spacing w:after="120"/>
              <w:rPr>
                <w:sz w:val="24"/>
                <w:szCs w:val="24"/>
              </w:rPr>
            </w:pPr>
          </w:p>
        </w:tc>
      </w:tr>
      <w:tr w:rsidR="00BF6F67" w:rsidRPr="00A32BC9" w:rsidTr="00E15246">
        <w:tc>
          <w:tcPr>
            <w:tcW w:w="2083" w:type="dxa"/>
            <w:gridSpan w:val="3"/>
            <w:tcBorders>
              <w:top w:val="nil"/>
              <w:right w:val="nil"/>
            </w:tcBorders>
          </w:tcPr>
          <w:p w:rsidR="00BF6F67" w:rsidRPr="00A32BC9" w:rsidRDefault="00BF6F67" w:rsidP="00BF6F67">
            <w:pPr>
              <w:rPr>
                <w:sz w:val="10"/>
                <w:szCs w:val="10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F6F67" w:rsidRPr="00A32BC9" w:rsidRDefault="00BF6F67" w:rsidP="00BF6F67">
            <w:pPr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</w:tcBorders>
          </w:tcPr>
          <w:p w:rsidR="00BF6F67" w:rsidRPr="00A32BC9" w:rsidRDefault="00BF6F67" w:rsidP="00BF6F67">
            <w:pPr>
              <w:rPr>
                <w:sz w:val="10"/>
                <w:szCs w:val="10"/>
              </w:rPr>
            </w:pPr>
          </w:p>
        </w:tc>
      </w:tr>
      <w:tr w:rsidR="00BF6F67" w:rsidTr="00E15246">
        <w:tc>
          <w:tcPr>
            <w:tcW w:w="9355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F6F67" w:rsidRPr="006F421A" w:rsidRDefault="00BF6F67" w:rsidP="00BF6F6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2 : STUDENT’S PERSONAL DETAILS</w:t>
            </w:r>
          </w:p>
        </w:tc>
      </w:tr>
      <w:tr w:rsidR="00BF6F67" w:rsidRPr="00CF52CC" w:rsidTr="00E15246">
        <w:tc>
          <w:tcPr>
            <w:tcW w:w="5665" w:type="dxa"/>
            <w:gridSpan w:val="8"/>
            <w:tcBorders>
              <w:bottom w:val="single" w:sz="4" w:space="0" w:color="auto"/>
            </w:tcBorders>
          </w:tcPr>
          <w:p w:rsidR="00BF6F67" w:rsidRPr="00CF52CC" w:rsidRDefault="00BF6F67" w:rsidP="00BF6F67">
            <w:pPr>
              <w:spacing w:before="60" w:after="60"/>
              <w:rPr>
                <w:sz w:val="24"/>
                <w:szCs w:val="24"/>
              </w:rPr>
            </w:pPr>
            <w:r w:rsidRPr="00CF52CC">
              <w:rPr>
                <w:sz w:val="24"/>
                <w:szCs w:val="24"/>
              </w:rPr>
              <w:t>Full Name (as per MyKad/Passport)</w:t>
            </w:r>
          </w:p>
          <w:p w:rsidR="00BF6F67" w:rsidRPr="00CF52CC" w:rsidRDefault="00BF6F67" w:rsidP="00BF6F67">
            <w:pPr>
              <w:spacing w:before="60" w:after="180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BF6F67" w:rsidRPr="00CF52CC" w:rsidRDefault="00BF6F67" w:rsidP="00BF6F67">
            <w:pPr>
              <w:spacing w:before="60" w:after="60"/>
              <w:rPr>
                <w:sz w:val="24"/>
                <w:szCs w:val="24"/>
              </w:rPr>
            </w:pPr>
            <w:r w:rsidRPr="00CF52CC">
              <w:rPr>
                <w:sz w:val="24"/>
                <w:szCs w:val="24"/>
              </w:rPr>
              <w:t xml:space="preserve">Student ID </w:t>
            </w:r>
            <w:r w:rsidRPr="00CF52CC">
              <w:rPr>
                <w:i/>
                <w:sz w:val="24"/>
                <w:szCs w:val="24"/>
              </w:rPr>
              <w:t>(if applicable)</w:t>
            </w:r>
          </w:p>
          <w:p w:rsidR="00BF6F67" w:rsidRPr="00CF52CC" w:rsidRDefault="00BF6F67" w:rsidP="00BF6F6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F6F67" w:rsidRPr="00CF52CC" w:rsidTr="00E15246">
        <w:tc>
          <w:tcPr>
            <w:tcW w:w="5665" w:type="dxa"/>
            <w:gridSpan w:val="8"/>
            <w:tcBorders>
              <w:right w:val="single" w:sz="4" w:space="0" w:color="auto"/>
            </w:tcBorders>
          </w:tcPr>
          <w:p w:rsidR="00BF6F67" w:rsidRPr="00CF52CC" w:rsidRDefault="00BF6F67" w:rsidP="00BF6F67">
            <w:pPr>
              <w:spacing w:before="60" w:after="60"/>
              <w:rPr>
                <w:sz w:val="24"/>
              </w:rPr>
            </w:pPr>
            <w:r w:rsidRPr="00CF52CC">
              <w:rPr>
                <w:sz w:val="24"/>
              </w:rPr>
              <w:t xml:space="preserve">Email </w:t>
            </w:r>
            <w:r w:rsidRPr="00CF52CC">
              <w:rPr>
                <w:sz w:val="24"/>
              </w:rPr>
              <w:sym w:font="Wingdings" w:char="F02A"/>
            </w:r>
            <w:r w:rsidRPr="00CF52CC">
              <w:rPr>
                <w:sz w:val="24"/>
              </w:rPr>
              <w:t xml:space="preserve"> </w:t>
            </w:r>
          </w:p>
          <w:p w:rsidR="00BF6F67" w:rsidRPr="00CF52CC" w:rsidRDefault="00BF6F67" w:rsidP="00BF6F67">
            <w:pPr>
              <w:spacing w:before="60" w:after="120"/>
              <w:rPr>
                <w:sz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:rsidR="00BF6F67" w:rsidRPr="00CF52CC" w:rsidRDefault="00BF6F67" w:rsidP="00BF6F67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ntact Number</w:t>
            </w:r>
            <w:r w:rsidRPr="00CF52CC">
              <w:rPr>
                <w:sz w:val="24"/>
              </w:rPr>
              <w:t xml:space="preserve"> </w:t>
            </w:r>
            <w:r w:rsidRPr="00CF52CC">
              <w:rPr>
                <w:sz w:val="24"/>
              </w:rPr>
              <w:sym w:font="Wingdings" w:char="F029"/>
            </w:r>
            <w:r w:rsidRPr="00CF52CC">
              <w:rPr>
                <w:sz w:val="24"/>
              </w:rPr>
              <w:t xml:space="preserve"> :</w:t>
            </w:r>
          </w:p>
        </w:tc>
      </w:tr>
    </w:tbl>
    <w:p w:rsidR="00B657CA" w:rsidRDefault="00B657C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253CA" w:rsidTr="00402E3E">
        <w:tc>
          <w:tcPr>
            <w:tcW w:w="93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253CA" w:rsidRPr="006F421A" w:rsidRDefault="00B253CA" w:rsidP="00B253C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3 : ACADEMIC QUALIFICATION </w:t>
            </w:r>
          </w:p>
        </w:tc>
      </w:tr>
      <w:tr w:rsidR="00B253CA" w:rsidTr="00402E3E">
        <w:tc>
          <w:tcPr>
            <w:tcW w:w="9355" w:type="dxa"/>
          </w:tcPr>
          <w:p w:rsidR="00B253CA" w:rsidRPr="00CF52CC" w:rsidRDefault="00B253CA" w:rsidP="00B253CA">
            <w:pPr>
              <w:spacing w:before="60" w:after="60"/>
              <w:rPr>
                <w:sz w:val="12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3"/>
              <w:gridCol w:w="2697"/>
              <w:gridCol w:w="1440"/>
              <w:gridCol w:w="1713"/>
            </w:tblGrid>
            <w:tr w:rsidR="00B253CA" w:rsidTr="00B253CA">
              <w:tc>
                <w:tcPr>
                  <w:tcW w:w="3033" w:type="dxa"/>
                </w:tcPr>
                <w:p w:rsidR="00B253CA" w:rsidRPr="00CF52CC" w:rsidRDefault="00B253CA" w:rsidP="001B485A">
                  <w:pPr>
                    <w:spacing w:before="60" w:after="60"/>
                    <w:rPr>
                      <w:sz w:val="24"/>
                      <w:szCs w:val="20"/>
                    </w:rPr>
                  </w:pPr>
                  <w:r w:rsidRPr="00CF52CC">
                    <w:rPr>
                      <w:sz w:val="24"/>
                      <w:szCs w:val="20"/>
                    </w:rPr>
                    <w:t>Degree Awarded</w:t>
                  </w:r>
                </w:p>
              </w:tc>
              <w:tc>
                <w:tcPr>
                  <w:tcW w:w="2697" w:type="dxa"/>
                </w:tcPr>
                <w:p w:rsidR="00B253CA" w:rsidRPr="00CF52CC" w:rsidRDefault="00B253CA" w:rsidP="00B253CA">
                  <w:pPr>
                    <w:spacing w:before="60" w:after="60"/>
                    <w:rPr>
                      <w:sz w:val="24"/>
                      <w:szCs w:val="20"/>
                    </w:rPr>
                  </w:pPr>
                  <w:r w:rsidRPr="00CF52CC">
                    <w:rPr>
                      <w:sz w:val="24"/>
                      <w:szCs w:val="20"/>
                    </w:rPr>
                    <w:t>Awarding University/Country</w:t>
                  </w:r>
                </w:p>
              </w:tc>
              <w:tc>
                <w:tcPr>
                  <w:tcW w:w="1440" w:type="dxa"/>
                </w:tcPr>
                <w:p w:rsidR="00B253CA" w:rsidRPr="00CF52CC" w:rsidRDefault="00B253CA" w:rsidP="001B485A">
                  <w:pPr>
                    <w:spacing w:before="60" w:after="60"/>
                    <w:rPr>
                      <w:sz w:val="24"/>
                      <w:szCs w:val="16"/>
                    </w:rPr>
                  </w:pPr>
                  <w:r w:rsidRPr="00CF52CC">
                    <w:rPr>
                      <w:sz w:val="24"/>
                      <w:szCs w:val="20"/>
                    </w:rPr>
                    <w:t>Programme Duration</w:t>
                  </w:r>
                </w:p>
              </w:tc>
              <w:tc>
                <w:tcPr>
                  <w:tcW w:w="1713" w:type="dxa"/>
                </w:tcPr>
                <w:p w:rsidR="00B253CA" w:rsidRPr="00CF52CC" w:rsidRDefault="00B253CA" w:rsidP="001B485A">
                  <w:pPr>
                    <w:spacing w:before="60" w:after="60"/>
                    <w:rPr>
                      <w:sz w:val="24"/>
                      <w:szCs w:val="20"/>
                    </w:rPr>
                  </w:pPr>
                  <w:r w:rsidRPr="00CF52CC">
                    <w:rPr>
                      <w:sz w:val="24"/>
                      <w:szCs w:val="20"/>
                    </w:rPr>
                    <w:t>CGPA / Award Classification</w:t>
                  </w:r>
                </w:p>
              </w:tc>
            </w:tr>
            <w:tr w:rsidR="00B253CA" w:rsidTr="00B253CA">
              <w:tc>
                <w:tcPr>
                  <w:tcW w:w="303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697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71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B253CA" w:rsidTr="00B253CA">
              <w:tc>
                <w:tcPr>
                  <w:tcW w:w="303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697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71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B253CA" w:rsidTr="00B253CA">
              <w:tc>
                <w:tcPr>
                  <w:tcW w:w="303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697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713" w:type="dxa"/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B253CA" w:rsidTr="00B253CA">
              <w:tc>
                <w:tcPr>
                  <w:tcW w:w="3033" w:type="dxa"/>
                  <w:tcBorders>
                    <w:bottom w:val="single" w:sz="4" w:space="0" w:color="auto"/>
                  </w:tcBorders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1713" w:type="dxa"/>
                  <w:tcBorders>
                    <w:bottom w:val="single" w:sz="4" w:space="0" w:color="auto"/>
                  </w:tcBorders>
                </w:tcPr>
                <w:p w:rsidR="00B253CA" w:rsidRPr="00332615" w:rsidRDefault="00B253CA" w:rsidP="00B253CA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B253CA" w:rsidRPr="00CF52CC" w:rsidTr="00B253CA">
              <w:tc>
                <w:tcPr>
                  <w:tcW w:w="3033" w:type="dxa"/>
                  <w:tcBorders>
                    <w:left w:val="nil"/>
                    <w:bottom w:val="nil"/>
                    <w:right w:val="nil"/>
                  </w:tcBorders>
                </w:tcPr>
                <w:p w:rsidR="00B253CA" w:rsidRPr="00CF52CC" w:rsidRDefault="00B253CA" w:rsidP="00B253CA">
                  <w:pPr>
                    <w:rPr>
                      <w:sz w:val="16"/>
                      <w:szCs w:val="1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bottom w:val="nil"/>
                    <w:right w:val="nil"/>
                  </w:tcBorders>
                </w:tcPr>
                <w:p w:rsidR="00B253CA" w:rsidRPr="00CF52CC" w:rsidRDefault="00B253CA" w:rsidP="00B253CA">
                  <w:pPr>
                    <w:rPr>
                      <w:sz w:val="16"/>
                      <w:szCs w:val="1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  <w:right w:val="nil"/>
                  </w:tcBorders>
                </w:tcPr>
                <w:p w:rsidR="00B253CA" w:rsidRPr="00CF52CC" w:rsidRDefault="00B253CA" w:rsidP="00B253CA">
                  <w:pPr>
                    <w:rPr>
                      <w:sz w:val="16"/>
                      <w:szCs w:val="10"/>
                    </w:rPr>
                  </w:pPr>
                </w:p>
              </w:tc>
              <w:tc>
                <w:tcPr>
                  <w:tcW w:w="1713" w:type="dxa"/>
                  <w:tcBorders>
                    <w:left w:val="nil"/>
                    <w:bottom w:val="nil"/>
                    <w:right w:val="nil"/>
                  </w:tcBorders>
                </w:tcPr>
                <w:p w:rsidR="00B253CA" w:rsidRPr="00CF52CC" w:rsidRDefault="00B253CA" w:rsidP="00B253CA">
                  <w:pPr>
                    <w:rPr>
                      <w:sz w:val="16"/>
                      <w:szCs w:val="10"/>
                    </w:rPr>
                  </w:pPr>
                </w:p>
              </w:tc>
            </w:tr>
          </w:tbl>
          <w:p w:rsidR="00B253CA" w:rsidRDefault="00B253CA" w:rsidP="00B253CA">
            <w:pPr>
              <w:spacing w:before="60" w:after="60"/>
            </w:pPr>
          </w:p>
        </w:tc>
      </w:tr>
    </w:tbl>
    <w:p w:rsidR="00222635" w:rsidRDefault="00222635">
      <w:r>
        <w:br w:type="page"/>
      </w:r>
    </w:p>
    <w:p w:rsidR="00222635" w:rsidRDefault="0022263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32615" w:rsidTr="00402E3E">
        <w:tc>
          <w:tcPr>
            <w:tcW w:w="93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32615" w:rsidRPr="006F421A" w:rsidRDefault="00332615" w:rsidP="0033261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4 : ACADEMIC ACHIEVEMENT </w:t>
            </w:r>
          </w:p>
        </w:tc>
      </w:tr>
      <w:tr w:rsidR="00354E4D" w:rsidTr="00402E3E">
        <w:tc>
          <w:tcPr>
            <w:tcW w:w="9355" w:type="dxa"/>
          </w:tcPr>
          <w:p w:rsidR="00354E4D" w:rsidRPr="00CF52CC" w:rsidRDefault="00354E4D" w:rsidP="00EF44F3">
            <w:pPr>
              <w:spacing w:before="60" w:after="120"/>
              <w:rPr>
                <w:sz w:val="24"/>
              </w:rPr>
            </w:pPr>
            <w:r w:rsidRPr="00CF52CC">
              <w:rPr>
                <w:i/>
                <w:sz w:val="24"/>
              </w:rPr>
              <w:t xml:space="preserve">Please attach </w:t>
            </w:r>
            <w:r w:rsidRPr="00CF52CC">
              <w:rPr>
                <w:b/>
                <w:i/>
                <w:sz w:val="24"/>
              </w:rPr>
              <w:t>supporting document(s) or testimonial(s)</w:t>
            </w:r>
            <w:r w:rsidRPr="00CF52CC">
              <w:rPr>
                <w:i/>
                <w:sz w:val="24"/>
              </w:rPr>
              <w:t xml:space="preserve"> relevant to the mentioned credential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3420"/>
              <w:gridCol w:w="2520"/>
            </w:tblGrid>
            <w:tr w:rsidR="00354E4D" w:rsidRPr="00CF52CC" w:rsidTr="00EF44F3">
              <w:tc>
                <w:tcPr>
                  <w:tcW w:w="2940" w:type="dxa"/>
                </w:tcPr>
                <w:p w:rsidR="00354E4D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  <w:r w:rsidRPr="00CF52CC">
                    <w:rPr>
                      <w:sz w:val="24"/>
                    </w:rPr>
                    <w:t xml:space="preserve">Award of Achievement </w:t>
                  </w:r>
                </w:p>
              </w:tc>
              <w:tc>
                <w:tcPr>
                  <w:tcW w:w="3420" w:type="dxa"/>
                </w:tcPr>
                <w:p w:rsidR="00354E4D" w:rsidRPr="00CF52CC" w:rsidRDefault="00354E4D" w:rsidP="0042642E">
                  <w:pPr>
                    <w:spacing w:before="60" w:after="60"/>
                    <w:rPr>
                      <w:sz w:val="24"/>
                    </w:rPr>
                  </w:pPr>
                  <w:r w:rsidRPr="00CF52CC">
                    <w:rPr>
                      <w:sz w:val="24"/>
                    </w:rPr>
                    <w:t>Awarding Institution</w:t>
                  </w:r>
                </w:p>
              </w:tc>
              <w:tc>
                <w:tcPr>
                  <w:tcW w:w="2520" w:type="dxa"/>
                </w:tcPr>
                <w:p w:rsidR="00354E4D" w:rsidRPr="00CF52CC" w:rsidRDefault="00354E4D" w:rsidP="0042642E">
                  <w:pPr>
                    <w:spacing w:before="60" w:after="60"/>
                    <w:rPr>
                      <w:sz w:val="24"/>
                    </w:rPr>
                  </w:pPr>
                  <w:r w:rsidRPr="00CF52CC">
                    <w:rPr>
                      <w:sz w:val="24"/>
                    </w:rPr>
                    <w:t xml:space="preserve">Year Awarded </w:t>
                  </w:r>
                </w:p>
              </w:tc>
            </w:tr>
            <w:tr w:rsidR="00354E4D" w:rsidTr="00EF44F3">
              <w:tc>
                <w:tcPr>
                  <w:tcW w:w="294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34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5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354E4D" w:rsidTr="00EF44F3">
              <w:tc>
                <w:tcPr>
                  <w:tcW w:w="294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34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5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354E4D" w:rsidTr="00EF44F3">
              <w:tc>
                <w:tcPr>
                  <w:tcW w:w="294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34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5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354E4D" w:rsidTr="00EF44F3">
              <w:tc>
                <w:tcPr>
                  <w:tcW w:w="294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34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5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354E4D" w:rsidTr="00EF44F3">
              <w:tc>
                <w:tcPr>
                  <w:tcW w:w="294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34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  <w:tc>
                <w:tcPr>
                  <w:tcW w:w="2520" w:type="dxa"/>
                </w:tcPr>
                <w:p w:rsidR="00354E4D" w:rsidRPr="00127D93" w:rsidRDefault="00354E4D" w:rsidP="00EF44F3">
                  <w:pPr>
                    <w:spacing w:before="60" w:after="60"/>
                    <w:rPr>
                      <w:sz w:val="28"/>
                    </w:rPr>
                  </w:pPr>
                </w:p>
              </w:tc>
            </w:tr>
            <w:tr w:rsidR="00354E4D" w:rsidTr="00EF44F3">
              <w:tc>
                <w:tcPr>
                  <w:tcW w:w="294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F44F3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F44F3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F44F3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</w:tr>
          </w:tbl>
          <w:p w:rsidR="00354E4D" w:rsidRPr="00354E4D" w:rsidRDefault="00354E4D" w:rsidP="00EF44F3">
            <w:pPr>
              <w:spacing w:after="120"/>
              <w:rPr>
                <w:i/>
              </w:rPr>
            </w:pPr>
          </w:p>
        </w:tc>
      </w:tr>
      <w:tr w:rsidR="00332615" w:rsidTr="00402E3E">
        <w:tc>
          <w:tcPr>
            <w:tcW w:w="93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32615" w:rsidRPr="006F421A" w:rsidRDefault="00332615" w:rsidP="00597A6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597A6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: </w:t>
            </w:r>
            <w:r w:rsidR="00597A61">
              <w:rPr>
                <w:b/>
                <w:sz w:val="24"/>
                <w:szCs w:val="24"/>
              </w:rPr>
              <w:t>RESEARCH OUTP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40BF" w:rsidTr="00402E3E">
        <w:tc>
          <w:tcPr>
            <w:tcW w:w="9355" w:type="dxa"/>
          </w:tcPr>
          <w:p w:rsidR="0042642E" w:rsidRPr="00CF52CC" w:rsidRDefault="0042642E" w:rsidP="0042642E">
            <w:pPr>
              <w:spacing w:before="60"/>
              <w:rPr>
                <w:b/>
                <w:sz w:val="24"/>
              </w:rPr>
            </w:pPr>
            <w:r w:rsidRPr="00CF52CC">
              <w:rPr>
                <w:b/>
                <w:sz w:val="24"/>
              </w:rPr>
              <w:t xml:space="preserve">5.1  Research Experience </w:t>
            </w:r>
          </w:p>
          <w:p w:rsidR="0042642E" w:rsidRPr="00CF52CC" w:rsidRDefault="0042642E" w:rsidP="0042642E">
            <w:pPr>
              <w:rPr>
                <w:sz w:val="24"/>
              </w:rPr>
            </w:pPr>
            <w:r w:rsidRPr="00CF52CC">
              <w:rPr>
                <w:sz w:val="24"/>
              </w:rPr>
              <w:t xml:space="preserve">        (Professional or Work Experience relevant to your proposed research study)</w:t>
            </w:r>
          </w:p>
          <w:p w:rsidR="0042642E" w:rsidRPr="00CF52CC" w:rsidRDefault="0042642E" w:rsidP="0042642E">
            <w:pPr>
              <w:spacing w:before="60"/>
              <w:rPr>
                <w:sz w:val="24"/>
                <w:szCs w:val="12"/>
              </w:rPr>
            </w:pPr>
          </w:p>
          <w:p w:rsidR="0042642E" w:rsidRPr="00CF52CC" w:rsidRDefault="0042642E" w:rsidP="0042642E">
            <w:pPr>
              <w:spacing w:before="60" w:after="120"/>
              <w:rPr>
                <w:sz w:val="24"/>
              </w:rPr>
            </w:pPr>
            <w:r w:rsidRPr="00CF52CC">
              <w:rPr>
                <w:i/>
                <w:sz w:val="24"/>
              </w:rPr>
              <w:t xml:space="preserve">Please attach </w:t>
            </w:r>
            <w:r w:rsidRPr="00CF52CC">
              <w:rPr>
                <w:b/>
                <w:i/>
                <w:sz w:val="24"/>
              </w:rPr>
              <w:t>supporting document(s) or testimonial(s)</w:t>
            </w:r>
            <w:r w:rsidRPr="00CF52CC">
              <w:rPr>
                <w:i/>
                <w:sz w:val="24"/>
              </w:rPr>
              <w:t xml:space="preserve"> relevant to the mentioned credential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3420"/>
              <w:gridCol w:w="2520"/>
            </w:tblGrid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  <w:r w:rsidRPr="00CF52CC">
                    <w:rPr>
                      <w:sz w:val="24"/>
                    </w:rPr>
                    <w:t>Research Focus</w:t>
                  </w:r>
                </w:p>
              </w:tc>
              <w:tc>
                <w:tcPr>
                  <w:tcW w:w="3420" w:type="dxa"/>
                </w:tcPr>
                <w:p w:rsidR="0042642E" w:rsidRPr="00CF52CC" w:rsidRDefault="00381F42" w:rsidP="0042642E">
                  <w:pPr>
                    <w:spacing w:before="60" w:after="60"/>
                    <w:rPr>
                      <w:sz w:val="24"/>
                    </w:rPr>
                  </w:pPr>
                  <w:r>
                    <w:rPr>
                      <w:sz w:val="24"/>
                    </w:rPr>
                    <w:t>Research Institution/Company</w:t>
                  </w: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  <w:r w:rsidRPr="00CF52CC">
                    <w:rPr>
                      <w:sz w:val="24"/>
                    </w:rPr>
                    <w:t xml:space="preserve">Year(s) </w:t>
                  </w:r>
                  <w:r w:rsidR="00E02ABA" w:rsidRPr="00CF52CC">
                    <w:rPr>
                      <w:sz w:val="24"/>
                    </w:rPr>
                    <w:t xml:space="preserve">of Research </w:t>
                  </w:r>
                </w:p>
              </w:tc>
            </w:tr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34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34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34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34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42642E" w:rsidRPr="00CF52CC" w:rsidTr="00EF44F3">
              <w:tc>
                <w:tcPr>
                  <w:tcW w:w="294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34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  <w:tc>
                <w:tcPr>
                  <w:tcW w:w="2520" w:type="dxa"/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42642E" w:rsidRPr="00CF52CC" w:rsidTr="00EF44F3">
              <w:tc>
                <w:tcPr>
                  <w:tcW w:w="2940" w:type="dxa"/>
                  <w:tcBorders>
                    <w:left w:val="nil"/>
                    <w:bottom w:val="nil"/>
                    <w:right w:val="nil"/>
                  </w:tcBorders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20" w:type="dxa"/>
                  <w:tcBorders>
                    <w:left w:val="nil"/>
                    <w:bottom w:val="nil"/>
                    <w:right w:val="nil"/>
                  </w:tcBorders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tcBorders>
                    <w:left w:val="nil"/>
                    <w:bottom w:val="nil"/>
                    <w:right w:val="nil"/>
                  </w:tcBorders>
                </w:tcPr>
                <w:p w:rsidR="0042642E" w:rsidRPr="00CF52CC" w:rsidRDefault="0042642E" w:rsidP="0042642E">
                  <w:pPr>
                    <w:spacing w:before="60" w:after="6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B40BF" w:rsidRPr="00CF52CC" w:rsidRDefault="00EB40BF" w:rsidP="00EB40BF">
            <w:pPr>
              <w:spacing w:before="60" w:after="60"/>
              <w:rPr>
                <w:sz w:val="24"/>
              </w:rPr>
            </w:pPr>
          </w:p>
        </w:tc>
      </w:tr>
      <w:tr w:rsidR="00222635" w:rsidTr="00222635">
        <w:tc>
          <w:tcPr>
            <w:tcW w:w="9355" w:type="dxa"/>
          </w:tcPr>
          <w:p w:rsidR="00222635" w:rsidRDefault="00222635" w:rsidP="003070E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2 </w:t>
            </w:r>
            <w:r w:rsidRPr="004B5108">
              <w:rPr>
                <w:b/>
              </w:rPr>
              <w:t xml:space="preserve"> Research Publication</w:t>
            </w:r>
            <w:r>
              <w:rPr>
                <w:b/>
              </w:rPr>
              <w:t xml:space="preserve"> </w:t>
            </w:r>
          </w:p>
          <w:p w:rsidR="00222635" w:rsidRPr="004B5108" w:rsidRDefault="00222635" w:rsidP="003070E6">
            <w:pPr>
              <w:spacing w:before="60" w:after="120"/>
            </w:pPr>
            <w:r>
              <w:rPr>
                <w:i/>
              </w:rPr>
              <w:t xml:space="preserve">        </w:t>
            </w:r>
            <w:r w:rsidRPr="00354E4D">
              <w:rPr>
                <w:i/>
              </w:rPr>
              <w:t xml:space="preserve">Please attach </w:t>
            </w:r>
            <w:r>
              <w:rPr>
                <w:i/>
              </w:rPr>
              <w:t xml:space="preserve">the </w:t>
            </w:r>
            <w:r w:rsidRPr="00127D93">
              <w:rPr>
                <w:i/>
                <w:u w:val="single"/>
              </w:rPr>
              <w:t>first page of each publication</w:t>
            </w:r>
            <w:r>
              <w:rPr>
                <w:i/>
              </w:rPr>
              <w:t xml:space="preserve"> (if any) as documentation evidence. </w:t>
            </w:r>
          </w:p>
        </w:tc>
      </w:tr>
      <w:tr w:rsidR="00222635" w:rsidRPr="00BF76C0" w:rsidTr="00222635">
        <w:tc>
          <w:tcPr>
            <w:tcW w:w="9355" w:type="dxa"/>
          </w:tcPr>
          <w:p w:rsidR="00222635" w:rsidRPr="00BF76C0" w:rsidRDefault="00222635" w:rsidP="003070E6">
            <w:pPr>
              <w:spacing w:before="60" w:after="60"/>
              <w:rPr>
                <w:sz w:val="32"/>
              </w:rPr>
            </w:pPr>
          </w:p>
        </w:tc>
      </w:tr>
      <w:tr w:rsidR="00222635" w:rsidRPr="00BF76C0" w:rsidTr="00222635">
        <w:tc>
          <w:tcPr>
            <w:tcW w:w="9355" w:type="dxa"/>
          </w:tcPr>
          <w:p w:rsidR="00222635" w:rsidRPr="00BF76C0" w:rsidRDefault="00222635" w:rsidP="003070E6">
            <w:pPr>
              <w:spacing w:before="60" w:after="60"/>
              <w:rPr>
                <w:sz w:val="32"/>
              </w:rPr>
            </w:pPr>
          </w:p>
        </w:tc>
      </w:tr>
      <w:tr w:rsidR="00222635" w:rsidRPr="00BF76C0" w:rsidTr="00222635">
        <w:tc>
          <w:tcPr>
            <w:tcW w:w="9355" w:type="dxa"/>
          </w:tcPr>
          <w:p w:rsidR="00222635" w:rsidRPr="00BF76C0" w:rsidRDefault="00222635" w:rsidP="003070E6">
            <w:pPr>
              <w:spacing w:before="60" w:after="60"/>
              <w:rPr>
                <w:sz w:val="32"/>
              </w:rPr>
            </w:pPr>
          </w:p>
        </w:tc>
      </w:tr>
      <w:tr w:rsidR="00222635" w:rsidRPr="00BF76C0" w:rsidTr="00222635">
        <w:tc>
          <w:tcPr>
            <w:tcW w:w="9355" w:type="dxa"/>
          </w:tcPr>
          <w:p w:rsidR="00222635" w:rsidRPr="00BF76C0" w:rsidRDefault="00222635" w:rsidP="003070E6">
            <w:pPr>
              <w:spacing w:before="60" w:after="60"/>
              <w:rPr>
                <w:sz w:val="32"/>
              </w:rPr>
            </w:pPr>
          </w:p>
        </w:tc>
      </w:tr>
      <w:tr w:rsidR="00222635" w:rsidRPr="00BF76C0" w:rsidTr="00222635">
        <w:tc>
          <w:tcPr>
            <w:tcW w:w="9355" w:type="dxa"/>
          </w:tcPr>
          <w:p w:rsidR="00222635" w:rsidRPr="00BF76C0" w:rsidRDefault="00222635" w:rsidP="003070E6">
            <w:pPr>
              <w:spacing w:before="60" w:after="60"/>
              <w:rPr>
                <w:sz w:val="32"/>
              </w:rPr>
            </w:pPr>
          </w:p>
        </w:tc>
      </w:tr>
      <w:tr w:rsidR="00332615" w:rsidTr="00402E3E">
        <w:tc>
          <w:tcPr>
            <w:tcW w:w="93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32615" w:rsidRPr="006F421A" w:rsidRDefault="00597A61" w:rsidP="00597A6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6 : </w:t>
            </w:r>
            <w:r w:rsidRPr="004B5108">
              <w:rPr>
                <w:b/>
                <w:sz w:val="24"/>
                <w:szCs w:val="24"/>
              </w:rPr>
              <w:t xml:space="preserve">TEACHING EXPERIENCE </w:t>
            </w:r>
          </w:p>
        </w:tc>
      </w:tr>
      <w:tr w:rsidR="00EB40BF" w:rsidTr="00402E3E">
        <w:tc>
          <w:tcPr>
            <w:tcW w:w="9355" w:type="dxa"/>
          </w:tcPr>
          <w:p w:rsidR="00EB40BF" w:rsidRDefault="00354E4D" w:rsidP="00354E4D">
            <w:pPr>
              <w:spacing w:before="60" w:after="120"/>
            </w:pPr>
            <w:r w:rsidRPr="00354E4D">
              <w:rPr>
                <w:i/>
              </w:rPr>
              <w:t xml:space="preserve">Please attach </w:t>
            </w:r>
            <w:r w:rsidRPr="00354E4D">
              <w:rPr>
                <w:b/>
                <w:i/>
              </w:rPr>
              <w:t>supporting document(s) or testimonial(s)</w:t>
            </w:r>
            <w:r w:rsidRPr="00354E4D">
              <w:rPr>
                <w:i/>
              </w:rPr>
              <w:t xml:space="preserve"> relevant to the mentioned credentials </w:t>
            </w:r>
            <w:r>
              <w:rPr>
                <w:i/>
              </w:rPr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3420"/>
              <w:gridCol w:w="2520"/>
            </w:tblGrid>
            <w:tr w:rsidR="008840E5" w:rsidTr="008840E5">
              <w:tc>
                <w:tcPr>
                  <w:tcW w:w="2940" w:type="dxa"/>
                </w:tcPr>
                <w:p w:rsidR="00354E4D" w:rsidRDefault="008840E5" w:rsidP="00354E4D">
                  <w:pPr>
                    <w:spacing w:before="60"/>
                  </w:pPr>
                  <w:r>
                    <w:t xml:space="preserve">Name </w:t>
                  </w:r>
                  <w:r w:rsidR="00354E4D">
                    <w:t>of Employer</w:t>
                  </w:r>
                </w:p>
                <w:p w:rsidR="008840E5" w:rsidRDefault="00354E4D" w:rsidP="00354E4D">
                  <w:pPr>
                    <w:spacing w:after="120"/>
                  </w:pPr>
                  <w:r>
                    <w:t>(School/College/University)</w:t>
                  </w:r>
                </w:p>
              </w:tc>
              <w:tc>
                <w:tcPr>
                  <w:tcW w:w="3420" w:type="dxa"/>
                </w:tcPr>
                <w:p w:rsidR="008840E5" w:rsidRDefault="008840E5" w:rsidP="00EB40BF">
                  <w:pPr>
                    <w:spacing w:before="60" w:after="60"/>
                  </w:pPr>
                  <w:r>
                    <w:t xml:space="preserve">Module(s) Taught </w:t>
                  </w:r>
                </w:p>
              </w:tc>
              <w:tc>
                <w:tcPr>
                  <w:tcW w:w="2520" w:type="dxa"/>
                </w:tcPr>
                <w:p w:rsidR="008840E5" w:rsidRDefault="008840E5" w:rsidP="00EB40BF">
                  <w:pPr>
                    <w:spacing w:before="60" w:after="60"/>
                  </w:pPr>
                  <w:r>
                    <w:t xml:space="preserve">Period of Employment </w:t>
                  </w:r>
                </w:p>
              </w:tc>
            </w:tr>
            <w:tr w:rsidR="008840E5" w:rsidTr="008840E5">
              <w:tc>
                <w:tcPr>
                  <w:tcW w:w="294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34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25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</w:tr>
            <w:tr w:rsidR="008840E5" w:rsidTr="008840E5">
              <w:tc>
                <w:tcPr>
                  <w:tcW w:w="294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34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25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</w:tr>
            <w:tr w:rsidR="008840E5" w:rsidTr="008840E5">
              <w:tc>
                <w:tcPr>
                  <w:tcW w:w="294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34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25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</w:tr>
            <w:tr w:rsidR="008840E5" w:rsidTr="008840E5">
              <w:tc>
                <w:tcPr>
                  <w:tcW w:w="294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34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2520" w:type="dxa"/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</w:tr>
            <w:tr w:rsidR="008840E5" w:rsidTr="00354E4D">
              <w:tc>
                <w:tcPr>
                  <w:tcW w:w="2940" w:type="dxa"/>
                  <w:tcBorders>
                    <w:bottom w:val="single" w:sz="4" w:space="0" w:color="auto"/>
                  </w:tcBorders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8840E5" w:rsidRPr="008840E5" w:rsidRDefault="008840E5" w:rsidP="00EB40BF">
                  <w:pPr>
                    <w:spacing w:before="60" w:after="60"/>
                    <w:rPr>
                      <w:sz w:val="36"/>
                    </w:rPr>
                  </w:pPr>
                </w:p>
              </w:tc>
            </w:tr>
            <w:tr w:rsidR="00354E4D" w:rsidTr="00354E4D">
              <w:tc>
                <w:tcPr>
                  <w:tcW w:w="294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B40BF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B40BF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left w:val="nil"/>
                    <w:bottom w:val="nil"/>
                    <w:right w:val="nil"/>
                  </w:tcBorders>
                </w:tcPr>
                <w:p w:rsidR="00354E4D" w:rsidRPr="00354E4D" w:rsidRDefault="00354E4D" w:rsidP="00EB40BF">
                  <w:pPr>
                    <w:spacing w:before="60" w:after="60"/>
                    <w:rPr>
                      <w:sz w:val="8"/>
                      <w:szCs w:val="16"/>
                    </w:rPr>
                  </w:pPr>
                </w:p>
              </w:tc>
            </w:tr>
          </w:tbl>
          <w:p w:rsidR="008840E5" w:rsidRPr="00354E4D" w:rsidRDefault="008840E5" w:rsidP="00354E4D">
            <w:pPr>
              <w:spacing w:after="120"/>
              <w:rPr>
                <w:i/>
              </w:rPr>
            </w:pPr>
          </w:p>
        </w:tc>
      </w:tr>
    </w:tbl>
    <w:p w:rsidR="00CF5A22" w:rsidRDefault="00CF5A2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5A22" w:rsidTr="003070E6">
        <w:tc>
          <w:tcPr>
            <w:tcW w:w="93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5A22" w:rsidRPr="006F421A" w:rsidRDefault="00CF5A22" w:rsidP="00CF5A2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7 : RESEARCH PROPOSAL </w:t>
            </w:r>
            <w:r w:rsidRPr="004B51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5A22" w:rsidTr="003070E6">
        <w:tc>
          <w:tcPr>
            <w:tcW w:w="9355" w:type="dxa"/>
          </w:tcPr>
          <w:p w:rsidR="00CF5A22" w:rsidRPr="00BF6F67" w:rsidRDefault="00CF5A22" w:rsidP="003070E6">
            <w:pPr>
              <w:spacing w:before="60" w:after="120"/>
              <w:rPr>
                <w:i/>
                <w:sz w:val="24"/>
              </w:rPr>
            </w:pPr>
            <w:r w:rsidRPr="00BF6F67">
              <w:rPr>
                <w:i/>
                <w:sz w:val="24"/>
              </w:rPr>
              <w:t xml:space="preserve">Please submit your research proposal using the template attached under Annexure I. </w:t>
            </w:r>
          </w:p>
          <w:p w:rsidR="00CF5A22" w:rsidRPr="00BF6F67" w:rsidRDefault="00CF5A22" w:rsidP="003070E6">
            <w:pPr>
              <w:spacing w:after="120"/>
              <w:rPr>
                <w:i/>
                <w:sz w:val="24"/>
              </w:rPr>
            </w:pPr>
          </w:p>
        </w:tc>
      </w:tr>
    </w:tbl>
    <w:p w:rsidR="00E15246" w:rsidRDefault="00E15246"/>
    <w:p w:rsidR="00E15246" w:rsidRDefault="00E15246">
      <w:r>
        <w:br w:type="page"/>
      </w:r>
    </w:p>
    <w:p w:rsidR="00E15246" w:rsidRPr="00317380" w:rsidRDefault="00E15246" w:rsidP="00E15246">
      <w:pPr>
        <w:rPr>
          <w:rFonts w:cs="Arial"/>
          <w:sz w:val="24"/>
          <w:szCs w:val="24"/>
        </w:rPr>
      </w:pPr>
      <w:r w:rsidRPr="00E1524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009650" cy="280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46" w:rsidRPr="00E15246" w:rsidRDefault="00317380">
                            <w:pPr>
                              <w:rPr>
                                <w:b/>
                              </w:rPr>
                            </w:pPr>
                            <w:r w:rsidRPr="00E15246">
                              <w:rPr>
                                <w:b/>
                              </w:rPr>
                              <w:t xml:space="preserve">ANNEXURE 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0;width:79.5pt;height:2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6bIAIAAB0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" stroked="f">
                <v:textbox>
                  <w:txbxContent>
                    <w:p w:rsidR="00E15246" w:rsidRPr="00E15246" w:rsidRDefault="00317380">
                      <w:pPr>
                        <w:rPr>
                          <w:b/>
                        </w:rPr>
                      </w:pPr>
                      <w:r w:rsidRPr="00E15246">
                        <w:rPr>
                          <w:b/>
                        </w:rPr>
                        <w:t xml:space="preserve">ANNEXURE 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A22" w:rsidRPr="00BF6F67" w:rsidRDefault="00BF6F67" w:rsidP="00BF6F67">
      <w:pPr>
        <w:spacing w:line="259" w:lineRule="auto"/>
        <w:rPr>
          <w:sz w:val="28"/>
          <w:szCs w:val="24"/>
        </w:rPr>
      </w:pPr>
      <w:r w:rsidRPr="00BF6F67">
        <w:rPr>
          <w:rFonts w:cs="Arial"/>
          <w:b/>
          <w:sz w:val="28"/>
          <w:szCs w:val="24"/>
        </w:rPr>
        <w:t xml:space="preserve">RESEARCH PROPOSAL </w:t>
      </w: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D04EDE" w:rsidRPr="00E55F28" w:rsidTr="00D04EDE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EDE" w:rsidRPr="00DB3998" w:rsidRDefault="00D04EDE" w:rsidP="00594D6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04EDE" w:rsidRPr="00E55F28" w:rsidTr="00D04EDE">
        <w:tc>
          <w:tcPr>
            <w:tcW w:w="10085" w:type="dxa"/>
            <w:tcBorders>
              <w:top w:val="single" w:sz="4" w:space="0" w:color="auto"/>
              <w:bottom w:val="nil"/>
            </w:tcBorders>
          </w:tcPr>
          <w:p w:rsidR="00D04EDE" w:rsidRPr="00E55F28" w:rsidRDefault="00D04EDE" w:rsidP="00D04EDE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="Arial" w:hAnsi="Arial" w:cs="Arial"/>
              </w:rPr>
            </w:pPr>
            <w:r w:rsidRPr="00E55F2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posed Research Title </w:t>
            </w:r>
            <w:r w:rsidRPr="00E55F28">
              <w:rPr>
                <w:rFonts w:ascii="Arial" w:hAnsi="Arial" w:cs="Arial"/>
              </w:rPr>
              <w:t xml:space="preserve"> </w:t>
            </w:r>
          </w:p>
        </w:tc>
      </w:tr>
      <w:tr w:rsidR="00D04EDE" w:rsidRPr="001651D0" w:rsidTr="00D04EDE">
        <w:tc>
          <w:tcPr>
            <w:tcW w:w="10085" w:type="dxa"/>
            <w:tcBorders>
              <w:top w:val="nil"/>
            </w:tcBorders>
          </w:tcPr>
          <w:p w:rsidR="00D04EDE" w:rsidRPr="001651D0" w:rsidRDefault="00D04EDE" w:rsidP="00594D66">
            <w:pPr>
              <w:pStyle w:val="ListParagraph"/>
              <w:spacing w:before="120" w:after="120" w:line="480" w:lineRule="auto"/>
              <w:ind w:left="360"/>
              <w:rPr>
                <w:rFonts w:ascii="Arial" w:hAnsi="Arial" w:cs="Arial"/>
              </w:rPr>
            </w:pPr>
          </w:p>
        </w:tc>
      </w:tr>
      <w:tr w:rsidR="00D04EDE" w:rsidRPr="001651D0" w:rsidTr="00D04EDE">
        <w:tc>
          <w:tcPr>
            <w:tcW w:w="10085" w:type="dxa"/>
          </w:tcPr>
          <w:p w:rsidR="00D04EDE" w:rsidRPr="001651D0" w:rsidRDefault="00D04EDE" w:rsidP="00594D66">
            <w:pPr>
              <w:pStyle w:val="ListParagraph"/>
              <w:spacing w:before="120" w:after="120" w:line="480" w:lineRule="auto"/>
              <w:ind w:left="360"/>
              <w:rPr>
                <w:rFonts w:ascii="Arial" w:hAnsi="Arial" w:cs="Arial"/>
              </w:rPr>
            </w:pPr>
          </w:p>
        </w:tc>
      </w:tr>
      <w:tr w:rsidR="00D04EDE" w:rsidRPr="001651D0" w:rsidTr="00D04EDE">
        <w:tc>
          <w:tcPr>
            <w:tcW w:w="10085" w:type="dxa"/>
          </w:tcPr>
          <w:p w:rsidR="00D04EDE" w:rsidRPr="001651D0" w:rsidRDefault="00D04EDE" w:rsidP="00594D66">
            <w:pPr>
              <w:pStyle w:val="ListParagraph"/>
              <w:spacing w:before="120" w:after="120" w:line="480" w:lineRule="auto"/>
              <w:ind w:left="360"/>
              <w:rPr>
                <w:rFonts w:ascii="Arial" w:hAnsi="Arial" w:cs="Arial"/>
              </w:rPr>
            </w:pPr>
          </w:p>
        </w:tc>
      </w:tr>
    </w:tbl>
    <w:p w:rsidR="00D04EDE" w:rsidRPr="00DB3998" w:rsidRDefault="00D04EDE" w:rsidP="00D04EDE">
      <w:pPr>
        <w:rPr>
          <w:rFonts w:ascii="Arial" w:hAnsi="Arial" w:cs="Arial"/>
          <w:b/>
          <w:sz w:val="24"/>
        </w:rPr>
      </w:pPr>
    </w:p>
    <w:tbl>
      <w:tblPr>
        <w:tblStyle w:val="TableGrid"/>
        <w:tblW w:w="9504" w:type="dxa"/>
        <w:tblInd w:w="-108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D04EDE">
        <w:tc>
          <w:tcPr>
            <w:tcW w:w="9504" w:type="dxa"/>
            <w:tcBorders>
              <w:bottom w:val="nil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>Proposed Research or Field of Study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17380" w:rsidRPr="00317380" w:rsidTr="00D04EDE">
        <w:tc>
          <w:tcPr>
            <w:tcW w:w="9504" w:type="dxa"/>
            <w:tcBorders>
              <w:top w:val="nil"/>
            </w:tcBorders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380" w:rsidRPr="00317380" w:rsidTr="00D04EDE">
        <w:tc>
          <w:tcPr>
            <w:tcW w:w="9504" w:type="dxa"/>
          </w:tcPr>
          <w:p w:rsidR="00317380" w:rsidRPr="00317380" w:rsidRDefault="00317380" w:rsidP="003070E6">
            <w:pPr>
              <w:pStyle w:val="ListParagraph"/>
              <w:spacing w:before="120" w:after="120" w:line="48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17380" w:rsidRPr="00317380" w:rsidRDefault="00317380" w:rsidP="00317380">
      <w:pPr>
        <w:rPr>
          <w:sz w:val="24"/>
          <w:szCs w:val="24"/>
        </w:rPr>
      </w:pPr>
    </w:p>
    <w:p w:rsidR="00317380" w:rsidRDefault="00317380" w:rsidP="00317380">
      <w:pPr>
        <w:rPr>
          <w:sz w:val="24"/>
          <w:szCs w:val="24"/>
        </w:rPr>
      </w:pPr>
      <w:r w:rsidRPr="00317380">
        <w:rPr>
          <w:sz w:val="24"/>
          <w:szCs w:val="24"/>
        </w:rPr>
        <w:br w:type="page"/>
      </w:r>
    </w:p>
    <w:p w:rsidR="00D04EDE" w:rsidRPr="00317380" w:rsidRDefault="00D04EDE" w:rsidP="00317380">
      <w:pPr>
        <w:rPr>
          <w:sz w:val="24"/>
          <w:szCs w:val="24"/>
        </w:rPr>
      </w:pP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317380">
        <w:tc>
          <w:tcPr>
            <w:tcW w:w="10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>Motivation or Background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 xml:space="preserve"> – Briefly in 150 words, describe the context and motivation for the study </w:t>
            </w:r>
          </w:p>
        </w:tc>
      </w:tr>
      <w:tr w:rsidR="00317380" w:rsidRPr="00317380" w:rsidTr="00317380">
        <w:tc>
          <w:tcPr>
            <w:tcW w:w="100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  <w:tcBorders>
              <w:left w:val="single" w:sz="8" w:space="0" w:color="auto"/>
              <w:right w:val="single" w:sz="8" w:space="0" w:color="auto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17380" w:rsidRDefault="00317380" w:rsidP="00317380">
      <w:pPr>
        <w:rPr>
          <w:sz w:val="24"/>
          <w:szCs w:val="24"/>
        </w:rPr>
      </w:pPr>
      <w:r w:rsidRPr="00317380">
        <w:rPr>
          <w:sz w:val="24"/>
          <w:szCs w:val="24"/>
        </w:rPr>
        <w:br w:type="page"/>
      </w:r>
    </w:p>
    <w:p w:rsidR="00D04EDE" w:rsidRPr="00317380" w:rsidRDefault="00D04EDE" w:rsidP="00317380">
      <w:pPr>
        <w:rPr>
          <w:sz w:val="24"/>
          <w:szCs w:val="24"/>
        </w:rPr>
      </w:pP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317380">
        <w:tc>
          <w:tcPr>
            <w:tcW w:w="10080" w:type="dxa"/>
            <w:tcBorders>
              <w:bottom w:val="nil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>Problem Statement / Justification for the proposed research study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 xml:space="preserve"> – Using 150 words, outline problem(s) or issue(s) to be investigated with objectives of the study.</w:t>
            </w:r>
          </w:p>
        </w:tc>
      </w:tr>
      <w:tr w:rsidR="00317380" w:rsidRPr="00317380" w:rsidTr="00317380">
        <w:tc>
          <w:tcPr>
            <w:tcW w:w="10080" w:type="dxa"/>
            <w:tcBorders>
              <w:top w:val="nil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317380">
        <w:tc>
          <w:tcPr>
            <w:tcW w:w="10080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17380" w:rsidRDefault="00317380" w:rsidP="00317380">
      <w:pPr>
        <w:rPr>
          <w:sz w:val="24"/>
          <w:szCs w:val="24"/>
        </w:rPr>
      </w:pPr>
      <w:r w:rsidRPr="00317380">
        <w:rPr>
          <w:sz w:val="24"/>
          <w:szCs w:val="24"/>
        </w:rPr>
        <w:br w:type="page"/>
      </w:r>
    </w:p>
    <w:p w:rsidR="00D04EDE" w:rsidRPr="00317380" w:rsidRDefault="00D04EDE" w:rsidP="00317380">
      <w:pPr>
        <w:rPr>
          <w:sz w:val="24"/>
          <w:szCs w:val="24"/>
        </w:rPr>
      </w:pP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BF6F67">
        <w:tc>
          <w:tcPr>
            <w:tcW w:w="9504" w:type="dxa"/>
            <w:tcBorders>
              <w:bottom w:val="nil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 xml:space="preserve">Brief Literature Review 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>– Identify key literature and critically discuss in 150 words</w:t>
            </w: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  <w:tr w:rsidR="00317380" w:rsidRPr="00317380" w:rsidTr="00BF6F67">
        <w:tc>
          <w:tcPr>
            <w:tcW w:w="9504" w:type="dxa"/>
            <w:tcBorders>
              <w:top w:val="nil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17380" w:rsidRDefault="00317380" w:rsidP="00317380">
      <w:pPr>
        <w:rPr>
          <w:sz w:val="24"/>
          <w:szCs w:val="24"/>
        </w:rPr>
      </w:pPr>
      <w:r w:rsidRPr="00317380">
        <w:rPr>
          <w:sz w:val="24"/>
          <w:szCs w:val="24"/>
        </w:rPr>
        <w:br w:type="page"/>
      </w:r>
    </w:p>
    <w:p w:rsidR="00D04EDE" w:rsidRPr="00317380" w:rsidRDefault="00D04EDE" w:rsidP="00317380">
      <w:pPr>
        <w:rPr>
          <w:sz w:val="24"/>
          <w:szCs w:val="24"/>
        </w:rPr>
      </w:pP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BF6F67">
        <w:tc>
          <w:tcPr>
            <w:tcW w:w="9504" w:type="dxa"/>
            <w:tcBorders>
              <w:bottom w:val="nil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 xml:space="preserve">Research Design 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>– In 200 words, state the methodology and techniques to be used in your research</w:t>
            </w: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317380" w:rsidRPr="00317380" w:rsidTr="00BF6F67">
        <w:tc>
          <w:tcPr>
            <w:tcW w:w="9504" w:type="dxa"/>
            <w:tcBorders>
              <w:top w:val="nil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17380" w:rsidRPr="00317380" w:rsidRDefault="00317380" w:rsidP="00317380">
      <w:pPr>
        <w:rPr>
          <w:sz w:val="24"/>
          <w:szCs w:val="24"/>
        </w:rPr>
      </w:pPr>
      <w:r w:rsidRPr="00317380">
        <w:rPr>
          <w:sz w:val="24"/>
          <w:szCs w:val="24"/>
        </w:rPr>
        <w:br w:type="page"/>
      </w:r>
    </w:p>
    <w:p w:rsidR="00317380" w:rsidRPr="00317380" w:rsidRDefault="00317380" w:rsidP="00317380">
      <w:pPr>
        <w:rPr>
          <w:sz w:val="24"/>
          <w:szCs w:val="24"/>
        </w:rPr>
      </w:pPr>
    </w:p>
    <w:tbl>
      <w:tblPr>
        <w:tblStyle w:val="TableGrid"/>
        <w:tblW w:w="9504" w:type="dxa"/>
        <w:tblInd w:w="-113" w:type="dxa"/>
        <w:tblLook w:val="04A0" w:firstRow="1" w:lastRow="0" w:firstColumn="1" w:lastColumn="0" w:noHBand="0" w:noVBand="1"/>
      </w:tblPr>
      <w:tblGrid>
        <w:gridCol w:w="9504"/>
      </w:tblGrid>
      <w:tr w:rsidR="00317380" w:rsidRPr="00317380" w:rsidTr="00BF6F67">
        <w:tc>
          <w:tcPr>
            <w:tcW w:w="9504" w:type="dxa"/>
            <w:tcBorders>
              <w:bottom w:val="nil"/>
            </w:tcBorders>
          </w:tcPr>
          <w:p w:rsidR="00317380" w:rsidRPr="00317380" w:rsidRDefault="00317380" w:rsidP="00317380">
            <w:pPr>
              <w:pStyle w:val="ListParagraph"/>
              <w:numPr>
                <w:ilvl w:val="0"/>
                <w:numId w:val="10"/>
              </w:numPr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 xml:space="preserve">References or Bibliography </w:t>
            </w:r>
            <w:r w:rsidRPr="00317380">
              <w:rPr>
                <w:rFonts w:asciiTheme="minorHAnsi" w:hAnsiTheme="minorHAnsi" w:cs="Arial"/>
                <w:sz w:val="24"/>
                <w:szCs w:val="24"/>
              </w:rPr>
              <w:t>– All literature used must be cited and properly referenced</w:t>
            </w:r>
            <w:r w:rsidRPr="0031738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317380" w:rsidRPr="00317380" w:rsidTr="00BF6F67">
        <w:trPr>
          <w:trHeight w:val="657"/>
        </w:trPr>
        <w:tc>
          <w:tcPr>
            <w:tcW w:w="9504" w:type="dxa"/>
            <w:tcBorders>
              <w:top w:val="nil"/>
            </w:tcBorders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317380" w:rsidRPr="00317380" w:rsidTr="00BF6F67">
        <w:tc>
          <w:tcPr>
            <w:tcW w:w="9504" w:type="dxa"/>
          </w:tcPr>
          <w:p w:rsidR="00317380" w:rsidRPr="00317380" w:rsidRDefault="00317380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BF6F67" w:rsidRPr="00317380" w:rsidTr="00BF6F67">
        <w:tc>
          <w:tcPr>
            <w:tcW w:w="9504" w:type="dxa"/>
          </w:tcPr>
          <w:p w:rsidR="00BF6F67" w:rsidRPr="00317380" w:rsidRDefault="00BF6F67" w:rsidP="003070E6">
            <w:pPr>
              <w:spacing w:before="120" w:after="12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BF6F67" w:rsidRDefault="00BF6F67"/>
    <w:p w:rsidR="00BF6F67" w:rsidRDefault="00BF6F67">
      <w:r>
        <w:br w:type="page"/>
      </w:r>
    </w:p>
    <w:p w:rsidR="00BF6F67" w:rsidRDefault="00BF6F6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B40BF" w:rsidTr="00402E3E">
        <w:tc>
          <w:tcPr>
            <w:tcW w:w="9355" w:type="dxa"/>
          </w:tcPr>
          <w:p w:rsidR="00EB40BF" w:rsidRPr="00252D9D" w:rsidRDefault="00BF76C0" w:rsidP="00252D9D">
            <w:pPr>
              <w:spacing w:before="60" w:after="60"/>
              <w:jc w:val="both"/>
              <w:rPr>
                <w:sz w:val="24"/>
                <w:szCs w:val="28"/>
              </w:rPr>
            </w:pPr>
            <w:r w:rsidRPr="00252D9D">
              <w:rPr>
                <w:b/>
                <w:sz w:val="24"/>
                <w:szCs w:val="28"/>
                <w:u w:val="single"/>
              </w:rPr>
              <w:t xml:space="preserve">Important </w:t>
            </w:r>
            <w:r w:rsidR="00EB40BF" w:rsidRPr="00252D9D">
              <w:rPr>
                <w:b/>
                <w:sz w:val="24"/>
                <w:szCs w:val="28"/>
                <w:u w:val="single"/>
              </w:rPr>
              <w:t>Not</w:t>
            </w:r>
            <w:r w:rsidRPr="00252D9D">
              <w:rPr>
                <w:b/>
                <w:sz w:val="24"/>
                <w:szCs w:val="28"/>
                <w:u w:val="single"/>
              </w:rPr>
              <w:t>ice</w:t>
            </w:r>
            <w:r w:rsidR="00EB40BF" w:rsidRPr="00252D9D">
              <w:rPr>
                <w:sz w:val="24"/>
                <w:szCs w:val="28"/>
              </w:rPr>
              <w:t>:</w:t>
            </w:r>
          </w:p>
          <w:p w:rsidR="00EB40BF" w:rsidRPr="00252D9D" w:rsidRDefault="00EB40BF" w:rsidP="00E0263E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8"/>
              </w:rPr>
            </w:pPr>
            <w:r w:rsidRPr="00252D9D">
              <w:rPr>
                <w:rFonts w:asciiTheme="minorHAnsi" w:hAnsiTheme="minorHAnsi"/>
                <w:sz w:val="24"/>
                <w:szCs w:val="28"/>
              </w:rPr>
              <w:t>Taylor’s University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postgraduate students are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eligible </w:t>
            </w:r>
            <w:r w:rsidR="00252D9D">
              <w:rPr>
                <w:rFonts w:asciiTheme="minorHAnsi" w:hAnsiTheme="minorHAnsi"/>
                <w:sz w:val="24"/>
                <w:szCs w:val="28"/>
              </w:rPr>
              <w:t xml:space="preserve">to be awarded with </w:t>
            </w:r>
            <w:r w:rsidR="001975B1" w:rsidRPr="00252D9D">
              <w:rPr>
                <w:rFonts w:asciiTheme="minorHAnsi" w:hAnsiTheme="minorHAnsi"/>
                <w:b/>
                <w:sz w:val="24"/>
                <w:szCs w:val="28"/>
              </w:rPr>
              <w:t>ONE SCHOLARSHIP</w:t>
            </w:r>
            <w:r w:rsidR="00252D9D">
              <w:rPr>
                <w:rFonts w:asciiTheme="minorHAnsi" w:hAnsiTheme="minorHAnsi"/>
                <w:sz w:val="24"/>
                <w:szCs w:val="28"/>
              </w:rPr>
              <w:t xml:space="preserve"> only</w:t>
            </w:r>
            <w:r w:rsidR="001975B1" w:rsidRPr="00252D9D">
              <w:rPr>
                <w:rFonts w:asciiTheme="minorHAnsi" w:hAnsiTheme="minorHAnsi"/>
                <w:sz w:val="24"/>
                <w:szCs w:val="28"/>
              </w:rPr>
              <w:t xml:space="preserve">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>from the University at a</w:t>
            </w:r>
            <w:r w:rsidR="001975B1" w:rsidRPr="00252D9D">
              <w:rPr>
                <w:rFonts w:asciiTheme="minorHAnsi" w:hAnsiTheme="minorHAnsi"/>
                <w:sz w:val="24"/>
                <w:szCs w:val="28"/>
              </w:rPr>
              <w:t>ny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 time throughout the</w:t>
            </w:r>
            <w:r w:rsidR="001975B1" w:rsidRPr="00252D9D">
              <w:rPr>
                <w:rFonts w:asciiTheme="minorHAnsi" w:hAnsiTheme="minorHAnsi"/>
                <w:sz w:val="24"/>
                <w:szCs w:val="28"/>
              </w:rPr>
              <w:t xml:space="preserve">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>programme</w:t>
            </w:r>
            <w:r w:rsidR="00252D9D">
              <w:rPr>
                <w:rFonts w:asciiTheme="minorHAnsi" w:hAnsiTheme="minorHAnsi"/>
                <w:sz w:val="24"/>
                <w:szCs w:val="28"/>
              </w:rPr>
              <w:t xml:space="preserve"> study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 period. </w:t>
            </w:r>
          </w:p>
          <w:p w:rsidR="00EB40BF" w:rsidRPr="00252D9D" w:rsidRDefault="00EB40BF" w:rsidP="00E0263E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8"/>
              </w:rPr>
            </w:pPr>
            <w:r w:rsidRPr="00252D9D">
              <w:rPr>
                <w:rFonts w:asciiTheme="minorHAnsi" w:hAnsiTheme="minorHAnsi"/>
                <w:sz w:val="24"/>
                <w:szCs w:val="28"/>
              </w:rPr>
              <w:t xml:space="preserve">Shortlisted 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scholarship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applicants are required to </w:t>
            </w:r>
            <w:r w:rsidR="00252D9D">
              <w:rPr>
                <w:rFonts w:asciiTheme="minorHAnsi" w:hAnsiTheme="minorHAnsi"/>
                <w:sz w:val="24"/>
                <w:szCs w:val="28"/>
              </w:rPr>
              <w:t>undergo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 a 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rigorous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 xml:space="preserve">selection process including interview session, presentation of their research proposal, assessment of 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their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>academic writing skills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(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>written assessment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>) and</w:t>
            </w:r>
            <w:r w:rsidR="00252D9D">
              <w:rPr>
                <w:rFonts w:asciiTheme="minorHAnsi" w:hAnsiTheme="minorHAnsi"/>
                <w:sz w:val="24"/>
                <w:szCs w:val="28"/>
              </w:rPr>
              <w:t>/or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any other assessment to be</w:t>
            </w:r>
            <w:r w:rsidR="00AF2A40">
              <w:rPr>
                <w:rFonts w:asciiTheme="minorHAnsi" w:hAnsiTheme="minorHAnsi"/>
                <w:sz w:val="24"/>
                <w:szCs w:val="28"/>
              </w:rPr>
              <w:t xml:space="preserve"> determined by the Scholarship Evaluation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Committee. </w:t>
            </w:r>
          </w:p>
          <w:p w:rsidR="00EB40BF" w:rsidRPr="00252D9D" w:rsidRDefault="00252D9D" w:rsidP="00E0263E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8"/>
              </w:rPr>
            </w:pPr>
            <w:r w:rsidRPr="00252D9D">
              <w:rPr>
                <w:rFonts w:asciiTheme="minorHAnsi" w:hAnsiTheme="minorHAnsi"/>
                <w:sz w:val="24"/>
                <w:szCs w:val="28"/>
              </w:rPr>
              <w:t>Student(s)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recommended </w:t>
            </w:r>
            <w:r w:rsidRPr="00252D9D">
              <w:rPr>
                <w:rFonts w:asciiTheme="minorHAnsi" w:hAnsiTheme="minorHAnsi"/>
                <w:sz w:val="24"/>
                <w:szCs w:val="28"/>
              </w:rPr>
              <w:t>for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 the award of “Taylor’s </w:t>
            </w:r>
            <w:r w:rsidR="007679FF">
              <w:rPr>
                <w:rFonts w:asciiTheme="minorHAnsi" w:hAnsiTheme="minorHAnsi"/>
                <w:sz w:val="24"/>
                <w:szCs w:val="28"/>
              </w:rPr>
              <w:t xml:space="preserve">PhD 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Scholarship” or “Taylor’s </w:t>
            </w:r>
            <w:r w:rsidR="007679FF">
              <w:rPr>
                <w:rFonts w:asciiTheme="minorHAnsi" w:hAnsiTheme="minorHAnsi"/>
                <w:sz w:val="24"/>
                <w:szCs w:val="28"/>
              </w:rPr>
              <w:t xml:space="preserve">Postgraduate </w:t>
            </w:r>
            <w:r w:rsidR="004554A0" w:rsidRPr="00252D9D">
              <w:rPr>
                <w:rFonts w:asciiTheme="minorHAnsi" w:hAnsiTheme="minorHAnsi"/>
                <w:sz w:val="24"/>
                <w:szCs w:val="28"/>
              </w:rPr>
              <w:t xml:space="preserve">Scholarship” </w:t>
            </w:r>
            <w:r w:rsidRPr="00104E46">
              <w:rPr>
                <w:rFonts w:asciiTheme="minorHAnsi" w:hAnsiTheme="minorHAnsi"/>
                <w:sz w:val="24"/>
                <w:szCs w:val="28"/>
                <w:u w:val="single"/>
              </w:rPr>
              <w:t>shall be required to relinquish all their</w:t>
            </w:r>
            <w:r w:rsidR="00104E46" w:rsidRPr="00104E46">
              <w:rPr>
                <w:rFonts w:asciiTheme="minorHAnsi" w:hAnsiTheme="minorHAnsi"/>
                <w:sz w:val="24"/>
                <w:szCs w:val="28"/>
                <w:u w:val="single"/>
              </w:rPr>
              <w:t xml:space="preserve"> current </w:t>
            </w:r>
            <w:r w:rsidRPr="00104E46">
              <w:rPr>
                <w:rFonts w:asciiTheme="minorHAnsi" w:hAnsiTheme="minorHAnsi"/>
                <w:sz w:val="24"/>
                <w:szCs w:val="28"/>
                <w:u w:val="single"/>
              </w:rPr>
              <w:t xml:space="preserve">rights and benefits of any existing scholarship/bursary/financial aid </w:t>
            </w:r>
            <w:r w:rsidR="00104E46" w:rsidRPr="00104E46">
              <w:rPr>
                <w:rFonts w:asciiTheme="minorHAnsi" w:hAnsiTheme="minorHAnsi"/>
                <w:sz w:val="24"/>
                <w:szCs w:val="28"/>
                <w:u w:val="single"/>
              </w:rPr>
              <w:t>awarded by Taylor’s University</w:t>
            </w:r>
            <w:r w:rsidR="00104E46">
              <w:rPr>
                <w:rFonts w:asciiTheme="minorHAnsi" w:hAnsiTheme="minorHAnsi"/>
                <w:sz w:val="24"/>
                <w:szCs w:val="28"/>
              </w:rPr>
              <w:t xml:space="preserve">, before he/she is eligible to accept the recommended scholarship award. </w:t>
            </w:r>
          </w:p>
          <w:p w:rsidR="00252D9D" w:rsidRPr="00252D9D" w:rsidRDefault="00252D9D" w:rsidP="00252D9D">
            <w:pPr>
              <w:pStyle w:val="ListParagraph"/>
              <w:spacing w:before="60" w:after="60"/>
              <w:ind w:left="1080"/>
              <w:jc w:val="both"/>
              <w:rPr>
                <w:sz w:val="24"/>
              </w:rPr>
            </w:pPr>
          </w:p>
        </w:tc>
      </w:tr>
    </w:tbl>
    <w:p w:rsidR="00104E46" w:rsidRDefault="00104E46"/>
    <w:p w:rsidR="00104E46" w:rsidRPr="00104E46" w:rsidRDefault="00104E46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24"/>
        <w:gridCol w:w="1124"/>
        <w:gridCol w:w="1484"/>
        <w:gridCol w:w="4495"/>
      </w:tblGrid>
      <w:tr w:rsidR="00811A8A" w:rsidTr="00763577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A8A" w:rsidRDefault="009434A1" w:rsidP="001975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8</w:t>
            </w:r>
            <w:r w:rsidR="00811A8A">
              <w:rPr>
                <w:b/>
                <w:sz w:val="24"/>
                <w:szCs w:val="24"/>
              </w:rPr>
              <w:t xml:space="preserve"> : STUDENT’S DECLARATION AND SIGNATURE </w:t>
            </w:r>
          </w:p>
        </w:tc>
      </w:tr>
      <w:tr w:rsidR="00811A8A" w:rsidRPr="00811A8A" w:rsidTr="00763577">
        <w:tc>
          <w:tcPr>
            <w:tcW w:w="93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11A8A" w:rsidRPr="00487C6A" w:rsidRDefault="00811A8A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87C6A">
              <w:rPr>
                <w:sz w:val="24"/>
                <w:szCs w:val="24"/>
              </w:rPr>
              <w:t xml:space="preserve">I declare that all information provided by me in this form, including information given in all other supporting documents, are true and accurate.  I acknowledge that Taylor’s University reserves the right to reject my financial aid application on the basis that incorrect, incomplete or fraudulent information </w:t>
            </w:r>
            <w:r w:rsidR="00487C6A" w:rsidRPr="00487C6A">
              <w:rPr>
                <w:sz w:val="24"/>
                <w:szCs w:val="24"/>
              </w:rPr>
              <w:t xml:space="preserve">is found within my application. </w:t>
            </w:r>
          </w:p>
          <w:p w:rsidR="00487C6A" w:rsidRDefault="00487C6A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87C6A">
              <w:rPr>
                <w:sz w:val="24"/>
                <w:szCs w:val="24"/>
              </w:rPr>
              <w:t xml:space="preserve">I consent to the processing of my personal data (including sensitive personal data as defined in the Personal Data Protection Act 2010) by Taylor’s University, in assessing my application. </w:t>
            </w:r>
          </w:p>
          <w:p w:rsidR="00487C6A" w:rsidRPr="00487C6A" w:rsidRDefault="00487C6A" w:rsidP="000D1A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87C6A">
              <w:rPr>
                <w:sz w:val="24"/>
                <w:szCs w:val="24"/>
              </w:rPr>
              <w:t>I authorise Taylor’s University to verify my academic records and achievements from the</w:t>
            </w:r>
            <w:r w:rsidR="000D1AB3">
              <w:rPr>
                <w:sz w:val="24"/>
                <w:szCs w:val="24"/>
              </w:rPr>
              <w:t xml:space="preserve"> previous</w:t>
            </w:r>
            <w:r w:rsidRPr="00487C6A">
              <w:rPr>
                <w:sz w:val="24"/>
                <w:szCs w:val="24"/>
              </w:rPr>
              <w:t xml:space="preserve"> awarding institutions, and </w:t>
            </w:r>
            <w:r w:rsidR="00901A2E">
              <w:rPr>
                <w:sz w:val="24"/>
                <w:szCs w:val="24"/>
              </w:rPr>
              <w:t xml:space="preserve">to contact the relevant professional organisation(s)/companies mentioned in my application </w:t>
            </w:r>
            <w:r w:rsidR="000D1AB3">
              <w:rPr>
                <w:sz w:val="24"/>
                <w:szCs w:val="24"/>
              </w:rPr>
              <w:t>to verify</w:t>
            </w:r>
            <w:r w:rsidR="00901A2E">
              <w:rPr>
                <w:sz w:val="24"/>
                <w:szCs w:val="24"/>
              </w:rPr>
              <w:t xml:space="preserve"> </w:t>
            </w:r>
            <w:r w:rsidR="000D1AB3">
              <w:rPr>
                <w:sz w:val="24"/>
                <w:szCs w:val="24"/>
              </w:rPr>
              <w:t xml:space="preserve">the listed </w:t>
            </w:r>
            <w:r w:rsidRPr="00487C6A">
              <w:rPr>
                <w:sz w:val="24"/>
                <w:szCs w:val="24"/>
              </w:rPr>
              <w:t>profession</w:t>
            </w:r>
            <w:r w:rsidR="009D5809">
              <w:rPr>
                <w:sz w:val="24"/>
                <w:szCs w:val="24"/>
              </w:rPr>
              <w:t>al/work experi</w:t>
            </w:r>
            <w:r w:rsidR="000D1AB3">
              <w:rPr>
                <w:sz w:val="24"/>
                <w:szCs w:val="24"/>
              </w:rPr>
              <w:t>ence/publications, etc.</w:t>
            </w:r>
            <w:r w:rsidR="009D5809">
              <w:rPr>
                <w:sz w:val="24"/>
                <w:szCs w:val="24"/>
              </w:rPr>
              <w:t xml:space="preserve"> </w:t>
            </w:r>
            <w:r w:rsidRPr="00487C6A">
              <w:rPr>
                <w:sz w:val="24"/>
                <w:szCs w:val="24"/>
              </w:rPr>
              <w:t xml:space="preserve"> </w:t>
            </w:r>
          </w:p>
        </w:tc>
      </w:tr>
      <w:tr w:rsidR="00763577" w:rsidRPr="00811A8A" w:rsidTr="004A7565">
        <w:trPr>
          <w:trHeight w:val="489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63577" w:rsidRPr="00811A8A" w:rsidTr="00763577">
        <w:trPr>
          <w:trHeight w:val="489"/>
        </w:trPr>
        <w:tc>
          <w:tcPr>
            <w:tcW w:w="112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7" w:rsidRPr="00487C6A" w:rsidRDefault="00763577" w:rsidP="00487C6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63577" w:rsidRPr="00811A8A" w:rsidTr="00763577">
        <w:trPr>
          <w:trHeight w:val="489"/>
        </w:trPr>
        <w:tc>
          <w:tcPr>
            <w:tcW w:w="48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76357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udent’s Signature)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7" w:rsidRPr="00487C6A" w:rsidRDefault="00763577" w:rsidP="0076357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63577" w:rsidRPr="00811A8A" w:rsidTr="00763577">
        <w:trPr>
          <w:trHeight w:val="489"/>
        </w:trPr>
        <w:tc>
          <w:tcPr>
            <w:tcW w:w="4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77" w:rsidRPr="00487C6A" w:rsidRDefault="00763577" w:rsidP="0076357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Name : 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77" w:rsidRPr="00487C6A" w:rsidRDefault="00763577" w:rsidP="0076357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:</w:t>
            </w:r>
          </w:p>
        </w:tc>
      </w:tr>
    </w:tbl>
    <w:p w:rsidR="00BF6F67" w:rsidRDefault="00BF6F67"/>
    <w:p w:rsidR="00BF6F67" w:rsidRDefault="00BF6F67">
      <w:r>
        <w:br w:type="page"/>
      </w:r>
    </w:p>
    <w:p w:rsidR="00BF6F67" w:rsidRDefault="00BF6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1AB3" w:rsidRPr="00763577" w:rsidTr="00E84D6C"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D1AB3" w:rsidRPr="00763577" w:rsidRDefault="000D1AB3" w:rsidP="00E84D6C">
            <w:pPr>
              <w:spacing w:before="120" w:after="120"/>
              <w:rPr>
                <w:b/>
                <w:sz w:val="28"/>
                <w:szCs w:val="24"/>
              </w:rPr>
            </w:pPr>
            <w:r w:rsidRPr="00763577">
              <w:rPr>
                <w:b/>
                <w:sz w:val="28"/>
                <w:szCs w:val="24"/>
              </w:rPr>
              <w:t xml:space="preserve">CHECKLIST </w:t>
            </w:r>
          </w:p>
        </w:tc>
      </w:tr>
      <w:tr w:rsidR="000D1AB3" w:rsidRPr="00763577" w:rsidTr="00E84D6C">
        <w:tc>
          <w:tcPr>
            <w:tcW w:w="9350" w:type="dxa"/>
            <w:shd w:val="clear" w:color="auto" w:fill="auto"/>
          </w:tcPr>
          <w:p w:rsidR="000D1AB3" w:rsidRPr="00763577" w:rsidRDefault="000D1AB3" w:rsidP="00E84D6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ttach ALL relevant supporting documents and/or testimonials, including the first page of every publication (if applicable), for all declarations made under section</w:t>
            </w:r>
            <w:r w:rsidR="0068760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, 5 and 6 above. </w:t>
            </w:r>
          </w:p>
        </w:tc>
      </w:tr>
    </w:tbl>
    <w:p w:rsidR="000D1AB3" w:rsidRPr="00763577" w:rsidRDefault="000D1AB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0BF" w:rsidRPr="00763577" w:rsidTr="0061695F">
        <w:tc>
          <w:tcPr>
            <w:tcW w:w="9350" w:type="dxa"/>
          </w:tcPr>
          <w:p w:rsidR="00EB40BF" w:rsidRPr="00763577" w:rsidRDefault="00EB40BF" w:rsidP="00EB40BF">
            <w:pPr>
              <w:spacing w:before="60" w:after="60"/>
              <w:rPr>
                <w:sz w:val="24"/>
                <w:szCs w:val="24"/>
              </w:rPr>
            </w:pPr>
            <w:r w:rsidRPr="00763577">
              <w:rPr>
                <w:sz w:val="24"/>
                <w:szCs w:val="24"/>
              </w:rPr>
              <w:t xml:space="preserve">Please return the completed form to: </w:t>
            </w:r>
          </w:p>
          <w:p w:rsidR="00763577" w:rsidRPr="00763577" w:rsidRDefault="00763577" w:rsidP="00EB40BF">
            <w:pPr>
              <w:spacing w:before="60" w:after="60"/>
              <w:rPr>
                <w:sz w:val="24"/>
                <w:szCs w:val="24"/>
              </w:rPr>
            </w:pP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Centre for Higher Degrees by Research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Taylor’s University Lakeside Campus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Block C, Level 6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No. 1, Jalan Taylor’s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47500 Subang Jaya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b/>
                <w:sz w:val="24"/>
                <w:szCs w:val="24"/>
              </w:rPr>
            </w:pPr>
            <w:r w:rsidRPr="00763577">
              <w:rPr>
                <w:b/>
                <w:sz w:val="24"/>
                <w:szCs w:val="24"/>
              </w:rPr>
              <w:t>Selangor.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sz w:val="24"/>
                <w:szCs w:val="24"/>
              </w:rPr>
            </w:pP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sz w:val="24"/>
                <w:szCs w:val="24"/>
              </w:rPr>
            </w:pPr>
            <w:r w:rsidRPr="00763577">
              <w:rPr>
                <w:sz w:val="24"/>
                <w:szCs w:val="24"/>
              </w:rPr>
              <w:t>Tel: (603) 5629 5324</w:t>
            </w:r>
          </w:p>
          <w:p w:rsidR="00EB40BF" w:rsidRPr="00763577" w:rsidRDefault="00EB40BF" w:rsidP="00763577">
            <w:pPr>
              <w:tabs>
                <w:tab w:val="left" w:pos="3585"/>
              </w:tabs>
              <w:spacing w:before="60" w:after="60"/>
              <w:rPr>
                <w:sz w:val="24"/>
                <w:szCs w:val="24"/>
              </w:rPr>
            </w:pPr>
            <w:r w:rsidRPr="00763577">
              <w:rPr>
                <w:sz w:val="24"/>
                <w:szCs w:val="24"/>
              </w:rPr>
              <w:t xml:space="preserve">E-mail: </w:t>
            </w:r>
            <w:hyperlink r:id="rId9" w:history="1">
              <w:r w:rsidRPr="00763577">
                <w:rPr>
                  <w:rStyle w:val="Hyperlink"/>
                  <w:sz w:val="24"/>
                  <w:szCs w:val="24"/>
                </w:rPr>
                <w:t>postgraduate@taylors.edu.my</w:t>
              </w:r>
            </w:hyperlink>
            <w:r w:rsidRPr="00763577">
              <w:rPr>
                <w:sz w:val="24"/>
                <w:szCs w:val="24"/>
              </w:rPr>
              <w:t xml:space="preserve"> </w:t>
            </w:r>
          </w:p>
          <w:p w:rsidR="00EB40BF" w:rsidRPr="00763577" w:rsidRDefault="00EB40BF" w:rsidP="00EB40BF">
            <w:pPr>
              <w:tabs>
                <w:tab w:val="left" w:pos="3585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C53D24" w:rsidRDefault="00C53D24">
      <w:r>
        <w:br w:type="page"/>
      </w:r>
    </w:p>
    <w:p w:rsidR="00C53D24" w:rsidRPr="00C53D24" w:rsidRDefault="00C53D24">
      <w:pPr>
        <w:rPr>
          <w:i/>
        </w:rPr>
      </w:pPr>
      <w:r w:rsidRPr="00C53D24">
        <w:rPr>
          <w:i/>
        </w:rPr>
        <w:lastRenderedPageBreak/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"/>
        <w:gridCol w:w="1047"/>
        <w:gridCol w:w="2070"/>
        <w:gridCol w:w="1080"/>
        <w:gridCol w:w="2036"/>
        <w:gridCol w:w="1559"/>
      </w:tblGrid>
      <w:tr w:rsidR="00EB40BF" w:rsidRPr="00763577" w:rsidTr="00127D93">
        <w:tc>
          <w:tcPr>
            <w:tcW w:w="9350" w:type="dxa"/>
            <w:gridSpan w:val="7"/>
            <w:tcBorders>
              <w:bottom w:val="nil"/>
            </w:tcBorders>
            <w:shd w:val="clear" w:color="auto" w:fill="auto"/>
          </w:tcPr>
          <w:p w:rsidR="00EB40BF" w:rsidRPr="00127D93" w:rsidRDefault="00127D93" w:rsidP="00127D93">
            <w:pPr>
              <w:spacing w:before="180" w:after="60"/>
              <w:rPr>
                <w:sz w:val="24"/>
                <w:szCs w:val="24"/>
                <w:u w:val="single"/>
              </w:rPr>
            </w:pPr>
            <w:r w:rsidRPr="00127D93">
              <w:rPr>
                <w:sz w:val="24"/>
                <w:szCs w:val="24"/>
                <w:u w:val="single"/>
              </w:rPr>
              <w:t xml:space="preserve">To be completed by Centre for Higher Degrees by Research (CHDR) </w:t>
            </w:r>
          </w:p>
        </w:tc>
      </w:tr>
      <w:tr w:rsidR="00127D93" w:rsidRPr="009F627D" w:rsidTr="007A0240">
        <w:tc>
          <w:tcPr>
            <w:tcW w:w="9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27D93" w:rsidRPr="009F627D" w:rsidRDefault="00127D93" w:rsidP="00EB40BF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27D93" w:rsidRPr="00763577" w:rsidTr="007A0240">
        <w:tc>
          <w:tcPr>
            <w:tcW w:w="93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7D93" w:rsidRPr="00763577" w:rsidRDefault="00127D93" w:rsidP="00EB40B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Received and Checked by:</w:t>
            </w:r>
          </w:p>
        </w:tc>
      </w:tr>
      <w:tr w:rsidR="00127D93" w:rsidRPr="00763577" w:rsidTr="007A0240">
        <w:tc>
          <w:tcPr>
            <w:tcW w:w="93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7D93" w:rsidRPr="00763577" w:rsidRDefault="00127D93" w:rsidP="00EB40B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27D93" w:rsidRPr="00763577" w:rsidTr="007A0240">
        <w:tc>
          <w:tcPr>
            <w:tcW w:w="93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7D93" w:rsidRPr="00763577" w:rsidRDefault="00127D93" w:rsidP="00EB40B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A0240" w:rsidRPr="00763577" w:rsidTr="00E0263E">
        <w:tc>
          <w:tcPr>
            <w:tcW w:w="1558" w:type="dxa"/>
            <w:gridSpan w:val="2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0240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27D93" w:rsidRPr="00763577" w:rsidTr="007A0240">
        <w:tc>
          <w:tcPr>
            <w:tcW w:w="9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27D93" w:rsidRPr="00763577" w:rsidRDefault="007A0240" w:rsidP="00EB40B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HDR staff’s signature) </w:t>
            </w:r>
          </w:p>
        </w:tc>
      </w:tr>
      <w:tr w:rsidR="007A0240" w:rsidRPr="00763577" w:rsidTr="00433E90">
        <w:tc>
          <w:tcPr>
            <w:tcW w:w="9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A0240" w:rsidRPr="00763577" w:rsidRDefault="007A0240" w:rsidP="007A0240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7A0240" w:rsidRPr="00763577" w:rsidTr="007A0240">
        <w:tc>
          <w:tcPr>
            <w:tcW w:w="9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A0240" w:rsidRPr="00763577" w:rsidRDefault="007A0240" w:rsidP="007A024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  <w:p w:rsidR="007A0240" w:rsidRDefault="007A0240" w:rsidP="007A0240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  <w:r w:rsidR="00C81980">
              <w:rPr>
                <w:sz w:val="24"/>
                <w:szCs w:val="24"/>
              </w:rPr>
              <w:t xml:space="preserve"> (if any)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7A0240" w:rsidRPr="00763577" w:rsidTr="007A0240">
        <w:tc>
          <w:tcPr>
            <w:tcW w:w="9350" w:type="dxa"/>
            <w:gridSpan w:val="7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7A0240" w:rsidRDefault="007A0240" w:rsidP="007A0240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C53D24" w:rsidRPr="00763577" w:rsidTr="00C53D24">
        <w:tc>
          <w:tcPr>
            <w:tcW w:w="9350" w:type="dxa"/>
            <w:gridSpan w:val="7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C53D24" w:rsidRDefault="00C53D24" w:rsidP="007A0240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C53D24" w:rsidRPr="00763577" w:rsidTr="00B657CA">
        <w:tc>
          <w:tcPr>
            <w:tcW w:w="9350" w:type="dxa"/>
            <w:gridSpan w:val="7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:rsidR="00C53D24" w:rsidRDefault="00C53D24" w:rsidP="007A0240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679FF" w:rsidRPr="00763577" w:rsidTr="00B657CA">
        <w:trPr>
          <w:trHeight w:val="510"/>
        </w:trPr>
        <w:tc>
          <w:tcPr>
            <w:tcW w:w="1435" w:type="dxa"/>
            <w:vMerge w:val="restart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7679FF" w:rsidRPr="00763577" w:rsidRDefault="007679FF" w:rsidP="00C53D24">
            <w:pPr>
              <w:spacing w:before="18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utcome :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9FF" w:rsidRPr="00C81980" w:rsidRDefault="007679FF" w:rsidP="00E0263E">
            <w:pPr>
              <w:spacing w:before="180" w:after="60"/>
              <w:rPr>
                <w:sz w:val="24"/>
                <w:szCs w:val="24"/>
              </w:rPr>
            </w:pPr>
            <w:r w:rsidRPr="00C81980">
              <w:rPr>
                <w:sz w:val="24"/>
                <w:szCs w:val="24"/>
              </w:rPr>
              <w:sym w:font="Wingdings" w:char="F0A8"/>
            </w:r>
            <w:r w:rsidR="00B65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cholarship </w:t>
            </w:r>
            <w:r w:rsidRPr="007679FF">
              <w:rPr>
                <w:b/>
                <w:sz w:val="24"/>
                <w:szCs w:val="24"/>
              </w:rPr>
              <w:t xml:space="preserve">Recommended 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679FF" w:rsidRPr="00C81980" w:rsidRDefault="007679FF" w:rsidP="00C53D24">
            <w:pPr>
              <w:spacing w:before="180" w:after="60"/>
              <w:rPr>
                <w:sz w:val="24"/>
                <w:szCs w:val="24"/>
              </w:rPr>
            </w:pPr>
            <w:r w:rsidRPr="00C8198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cholarship </w:t>
            </w:r>
            <w:r w:rsidRPr="007679FF">
              <w:rPr>
                <w:sz w:val="24"/>
                <w:szCs w:val="24"/>
                <w:u w:val="single"/>
              </w:rPr>
              <w:t>Not Recommended</w:t>
            </w:r>
          </w:p>
        </w:tc>
      </w:tr>
      <w:tr w:rsidR="00B657CA" w:rsidRPr="00763577" w:rsidTr="00B657CA">
        <w:trPr>
          <w:trHeight w:val="510"/>
        </w:trPr>
        <w:tc>
          <w:tcPr>
            <w:tcW w:w="1435" w:type="dxa"/>
            <w:vMerge/>
            <w:tcBorders>
              <w:top w:val="nil"/>
              <w:right w:val="nil"/>
            </w:tcBorders>
            <w:shd w:val="clear" w:color="auto" w:fill="auto"/>
          </w:tcPr>
          <w:p w:rsidR="00B657CA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CA" w:rsidRPr="007679FF" w:rsidRDefault="00B657CA" w:rsidP="00B657CA">
            <w:pPr>
              <w:rPr>
                <w:sz w:val="24"/>
              </w:rPr>
            </w:pPr>
            <w:r w:rsidRPr="007679FF">
              <w:rPr>
                <w:sz w:val="24"/>
                <w:szCs w:val="24"/>
              </w:rPr>
              <w:sym w:font="Wingdings" w:char="F0A8"/>
            </w:r>
            <w:r w:rsidRPr="007679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PhD </w:t>
            </w:r>
            <w:r w:rsidRPr="007679FF">
              <w:rPr>
                <w:sz w:val="24"/>
                <w:szCs w:val="24"/>
              </w:rPr>
              <w:t xml:space="preserve">Scholarship 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57CA" w:rsidRPr="00C81980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</w:tr>
      <w:tr w:rsidR="00B657CA" w:rsidRPr="00763577" w:rsidTr="00B657CA">
        <w:trPr>
          <w:trHeight w:val="510"/>
        </w:trPr>
        <w:tc>
          <w:tcPr>
            <w:tcW w:w="143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657CA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CA" w:rsidRPr="007679FF" w:rsidRDefault="00B657CA" w:rsidP="00B657CA">
            <w:pPr>
              <w:rPr>
                <w:sz w:val="24"/>
              </w:rPr>
            </w:pPr>
            <w:r w:rsidRPr="007679FF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P</w:t>
            </w:r>
            <w:r w:rsidRPr="007679FF">
              <w:rPr>
                <w:sz w:val="24"/>
                <w:szCs w:val="24"/>
              </w:rPr>
              <w:t>ostgraduate</w:t>
            </w:r>
            <w:r>
              <w:rPr>
                <w:sz w:val="24"/>
                <w:szCs w:val="24"/>
              </w:rPr>
              <w:t xml:space="preserve"> Research</w:t>
            </w:r>
            <w:r w:rsidRPr="007679FF">
              <w:rPr>
                <w:sz w:val="24"/>
                <w:szCs w:val="24"/>
              </w:rPr>
              <w:t xml:space="preserve"> Scholarship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57CA" w:rsidRPr="00C81980" w:rsidRDefault="00B657CA" w:rsidP="00B657CA">
            <w:pPr>
              <w:rPr>
                <w:sz w:val="24"/>
                <w:szCs w:val="24"/>
              </w:rPr>
            </w:pPr>
          </w:p>
        </w:tc>
      </w:tr>
      <w:tr w:rsidR="00B657CA" w:rsidRPr="00763577" w:rsidTr="00B657CA">
        <w:trPr>
          <w:trHeight w:val="510"/>
        </w:trPr>
        <w:tc>
          <w:tcPr>
            <w:tcW w:w="143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657CA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CA" w:rsidRPr="007679FF" w:rsidRDefault="00B657CA" w:rsidP="00B657CA">
            <w:pPr>
              <w:rPr>
                <w:sz w:val="24"/>
              </w:rPr>
            </w:pPr>
            <w:r w:rsidRPr="007679FF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ASEAN Tourism </w:t>
            </w:r>
            <w:r w:rsidRPr="007679FF">
              <w:rPr>
                <w:sz w:val="24"/>
                <w:szCs w:val="24"/>
              </w:rPr>
              <w:t xml:space="preserve">Scholarship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57CA" w:rsidRPr="00C81980" w:rsidRDefault="00B657CA" w:rsidP="00B657CA">
            <w:pPr>
              <w:rPr>
                <w:sz w:val="24"/>
                <w:szCs w:val="24"/>
              </w:rPr>
            </w:pPr>
          </w:p>
        </w:tc>
      </w:tr>
      <w:tr w:rsidR="00B657CA" w:rsidRPr="00763577" w:rsidTr="00C53D24">
        <w:trPr>
          <w:trHeight w:val="318"/>
        </w:trPr>
        <w:tc>
          <w:tcPr>
            <w:tcW w:w="9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2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arks (if any): </w:t>
            </w:r>
          </w:p>
        </w:tc>
      </w:tr>
      <w:tr w:rsidR="00B657CA" w:rsidRPr="00763577" w:rsidTr="00C53D24">
        <w:trPr>
          <w:trHeight w:val="296"/>
        </w:trPr>
        <w:tc>
          <w:tcPr>
            <w:tcW w:w="9350" w:type="dxa"/>
            <w:gridSpan w:val="7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C53D24">
        <w:trPr>
          <w:trHeight w:val="296"/>
        </w:trPr>
        <w:tc>
          <w:tcPr>
            <w:tcW w:w="935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C53D24">
        <w:trPr>
          <w:trHeight w:val="296"/>
        </w:trPr>
        <w:tc>
          <w:tcPr>
            <w:tcW w:w="935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E0263E">
        <w:trPr>
          <w:trHeight w:val="509"/>
        </w:trPr>
        <w:tc>
          <w:tcPr>
            <w:tcW w:w="2605" w:type="dxa"/>
            <w:gridSpan w:val="3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B657CA" w:rsidRPr="00763577" w:rsidRDefault="00B657CA" w:rsidP="00B657CA">
            <w:pPr>
              <w:spacing w:before="18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Confirmed by : </w:t>
            </w:r>
          </w:p>
        </w:tc>
        <w:tc>
          <w:tcPr>
            <w:tcW w:w="315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80" w:after="60"/>
              <w:rPr>
                <w:sz w:val="24"/>
                <w:szCs w:val="24"/>
              </w:rPr>
            </w:pPr>
          </w:p>
        </w:tc>
      </w:tr>
      <w:tr w:rsidR="00B657CA" w:rsidRPr="00763577" w:rsidTr="00E0263E">
        <w:trPr>
          <w:trHeight w:val="509"/>
        </w:trPr>
        <w:tc>
          <w:tcPr>
            <w:tcW w:w="260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E0263E">
        <w:trPr>
          <w:trHeight w:val="509"/>
        </w:trPr>
        <w:tc>
          <w:tcPr>
            <w:tcW w:w="2605" w:type="dxa"/>
            <w:gridSpan w:val="3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E0263E">
        <w:trPr>
          <w:trHeight w:val="509"/>
        </w:trPr>
        <w:tc>
          <w:tcPr>
            <w:tcW w:w="2605" w:type="dxa"/>
            <w:gridSpan w:val="3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B657CA" w:rsidRDefault="00B657CA" w:rsidP="00B657CA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E0263E">
        <w:trPr>
          <w:trHeight w:val="509"/>
        </w:trPr>
        <w:tc>
          <w:tcPr>
            <w:tcW w:w="260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657CA" w:rsidRDefault="00B657CA" w:rsidP="00B657CA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57CA" w:rsidRPr="00C81980" w:rsidRDefault="00B657CA" w:rsidP="00B657C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B657CA" w:rsidRPr="00763577" w:rsidTr="00B657CA">
        <w:trPr>
          <w:trHeight w:val="333"/>
        </w:trPr>
        <w:tc>
          <w:tcPr>
            <w:tcW w:w="260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657CA" w:rsidRPr="00B657CA" w:rsidRDefault="00B657CA" w:rsidP="00B657CA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657CA" w:rsidRPr="00B657CA" w:rsidRDefault="00B657CA" w:rsidP="00B657CA">
            <w:pPr>
              <w:rPr>
                <w:sz w:val="8"/>
                <w:szCs w:val="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657CA" w:rsidRPr="00B657CA" w:rsidRDefault="00B657CA" w:rsidP="00B657CA">
            <w:pPr>
              <w:rPr>
                <w:sz w:val="8"/>
                <w:szCs w:val="8"/>
              </w:rPr>
            </w:pPr>
          </w:p>
        </w:tc>
      </w:tr>
    </w:tbl>
    <w:p w:rsidR="006F54D3" w:rsidRDefault="006F54D3" w:rsidP="005C159C"/>
    <w:sectPr w:rsidR="006F54D3" w:rsidSect="006F54D3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BD" w:rsidRDefault="006169BD" w:rsidP="006F54D3">
      <w:r>
        <w:separator/>
      </w:r>
    </w:p>
  </w:endnote>
  <w:endnote w:type="continuationSeparator" w:id="0">
    <w:p w:rsidR="006169BD" w:rsidRDefault="006169BD" w:rsidP="006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20"/>
      </w:rPr>
      <w:id w:val="130789168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20"/>
          </w:rPr>
          <w:id w:val="-129643362"/>
          <w:docPartObj>
            <w:docPartGallery w:val="Page Numbers (Top of Page)"/>
            <w:docPartUnique/>
          </w:docPartObj>
        </w:sdtPr>
        <w:sdtEndPr/>
        <w:sdtContent>
          <w:p w:rsidR="00325FFE" w:rsidRPr="00E27F1C" w:rsidRDefault="00A84837" w:rsidP="00E27F1C">
            <w:pPr>
              <w:pStyle w:val="Footer"/>
              <w:rPr>
                <w:i/>
                <w:sz w:val="18"/>
                <w:szCs w:val="20"/>
              </w:rPr>
            </w:pPr>
            <w:r w:rsidRPr="00A84837">
              <w:rPr>
                <w:i/>
                <w:sz w:val="18"/>
                <w:szCs w:val="18"/>
              </w:rPr>
              <w:t>TU-CHDR-101.0</w:t>
            </w:r>
            <w:r w:rsidR="00BF49E0" w:rsidRPr="00A84837">
              <w:rPr>
                <w:i/>
                <w:sz w:val="18"/>
                <w:szCs w:val="18"/>
              </w:rPr>
              <w:t>/</w:t>
            </w:r>
            <w:r w:rsidR="00BF6F67">
              <w:rPr>
                <w:i/>
                <w:sz w:val="18"/>
                <w:szCs w:val="18"/>
              </w:rPr>
              <w:t>28</w:t>
            </w:r>
            <w:r w:rsidR="0017695A" w:rsidRPr="00A84837">
              <w:rPr>
                <w:i/>
                <w:sz w:val="18"/>
                <w:szCs w:val="18"/>
              </w:rPr>
              <w:t>July</w:t>
            </w:r>
            <w:r w:rsidR="00E27F1C" w:rsidRPr="00A84837">
              <w:rPr>
                <w:i/>
                <w:sz w:val="18"/>
                <w:szCs w:val="18"/>
              </w:rPr>
              <w:t>2017</w:t>
            </w:r>
            <w:r w:rsidR="00E27F1C" w:rsidRPr="00E27F1C">
              <w:rPr>
                <w:i/>
                <w:sz w:val="18"/>
                <w:szCs w:val="20"/>
              </w:rPr>
              <w:tab/>
            </w:r>
            <w:r w:rsidR="00E27F1C" w:rsidRPr="00E27F1C">
              <w:rPr>
                <w:i/>
                <w:sz w:val="18"/>
                <w:szCs w:val="20"/>
              </w:rPr>
              <w:tab/>
              <w:t xml:space="preserve">Page </w: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begin"/>
            </w:r>
            <w:r w:rsidR="00E27F1C" w:rsidRPr="00E27F1C">
              <w:rPr>
                <w:bCs/>
                <w:i/>
                <w:sz w:val="18"/>
                <w:szCs w:val="20"/>
              </w:rPr>
              <w:instrText xml:space="preserve"> PAGE </w:instrTex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separate"/>
            </w:r>
            <w:r w:rsidR="009D525F">
              <w:rPr>
                <w:bCs/>
                <w:i/>
                <w:noProof/>
                <w:sz w:val="18"/>
                <w:szCs w:val="20"/>
              </w:rPr>
              <w:t>6</w: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end"/>
            </w:r>
            <w:r w:rsidR="00E27F1C" w:rsidRPr="00E27F1C">
              <w:rPr>
                <w:i/>
                <w:sz w:val="18"/>
                <w:szCs w:val="20"/>
              </w:rPr>
              <w:t xml:space="preserve"> of </w: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begin"/>
            </w:r>
            <w:r w:rsidR="00E27F1C" w:rsidRPr="00E27F1C">
              <w:rPr>
                <w:bCs/>
                <w:i/>
                <w:sz w:val="18"/>
                <w:szCs w:val="20"/>
              </w:rPr>
              <w:instrText xml:space="preserve"> NUMPAGES  </w:instrTex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separate"/>
            </w:r>
            <w:r w:rsidR="009D525F">
              <w:rPr>
                <w:bCs/>
                <w:i/>
                <w:noProof/>
                <w:sz w:val="18"/>
                <w:szCs w:val="20"/>
              </w:rPr>
              <w:t>12</w:t>
            </w:r>
            <w:r w:rsidR="00E27F1C" w:rsidRPr="00E27F1C">
              <w:rPr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BD" w:rsidRDefault="006169BD" w:rsidP="006F54D3">
      <w:r>
        <w:separator/>
      </w:r>
    </w:p>
  </w:footnote>
  <w:footnote w:type="continuationSeparator" w:id="0">
    <w:p w:rsidR="006169BD" w:rsidRDefault="006169BD" w:rsidP="006F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5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8C5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4CE1CA0"/>
    <w:multiLevelType w:val="hybridMultilevel"/>
    <w:tmpl w:val="2BB05DC6"/>
    <w:lvl w:ilvl="0" w:tplc="62BAFC9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A3E5B"/>
    <w:multiLevelType w:val="hybridMultilevel"/>
    <w:tmpl w:val="D882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676A"/>
    <w:multiLevelType w:val="hybridMultilevel"/>
    <w:tmpl w:val="21CE5C42"/>
    <w:lvl w:ilvl="0" w:tplc="E79000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63FB"/>
    <w:multiLevelType w:val="hybridMultilevel"/>
    <w:tmpl w:val="201663D8"/>
    <w:lvl w:ilvl="0" w:tplc="E20691A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561"/>
    <w:multiLevelType w:val="hybridMultilevel"/>
    <w:tmpl w:val="B8FE93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4F29F5"/>
    <w:multiLevelType w:val="hybridMultilevel"/>
    <w:tmpl w:val="9BCED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16C08"/>
    <w:multiLevelType w:val="hybridMultilevel"/>
    <w:tmpl w:val="40706A64"/>
    <w:lvl w:ilvl="0" w:tplc="ED42B3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7B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11129F"/>
    <w:multiLevelType w:val="hybridMultilevel"/>
    <w:tmpl w:val="EE7E1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D3"/>
    <w:rsid w:val="00005502"/>
    <w:rsid w:val="00005F72"/>
    <w:rsid w:val="00016B95"/>
    <w:rsid w:val="000178A8"/>
    <w:rsid w:val="00021996"/>
    <w:rsid w:val="0007128F"/>
    <w:rsid w:val="00072032"/>
    <w:rsid w:val="000A7CB6"/>
    <w:rsid w:val="000D1AB3"/>
    <w:rsid w:val="00104E46"/>
    <w:rsid w:val="001221BA"/>
    <w:rsid w:val="00127D93"/>
    <w:rsid w:val="0014269D"/>
    <w:rsid w:val="00146E70"/>
    <w:rsid w:val="001676BB"/>
    <w:rsid w:val="00172E5A"/>
    <w:rsid w:val="0017695A"/>
    <w:rsid w:val="00185526"/>
    <w:rsid w:val="001975B1"/>
    <w:rsid w:val="001B485A"/>
    <w:rsid w:val="001B4D35"/>
    <w:rsid w:val="001E7213"/>
    <w:rsid w:val="00222635"/>
    <w:rsid w:val="00252D9D"/>
    <w:rsid w:val="00271D1B"/>
    <w:rsid w:val="00273840"/>
    <w:rsid w:val="0028386B"/>
    <w:rsid w:val="00287304"/>
    <w:rsid w:val="00291403"/>
    <w:rsid w:val="002A0905"/>
    <w:rsid w:val="002A4B99"/>
    <w:rsid w:val="002B52D5"/>
    <w:rsid w:val="002D253F"/>
    <w:rsid w:val="00317380"/>
    <w:rsid w:val="00325FFE"/>
    <w:rsid w:val="00332615"/>
    <w:rsid w:val="0033389A"/>
    <w:rsid w:val="00354E4D"/>
    <w:rsid w:val="00381F42"/>
    <w:rsid w:val="003835F1"/>
    <w:rsid w:val="003D20AC"/>
    <w:rsid w:val="003D2612"/>
    <w:rsid w:val="003E231D"/>
    <w:rsid w:val="003E282C"/>
    <w:rsid w:val="00402E3E"/>
    <w:rsid w:val="0042642E"/>
    <w:rsid w:val="004430FC"/>
    <w:rsid w:val="004554A0"/>
    <w:rsid w:val="004608B2"/>
    <w:rsid w:val="00487C6A"/>
    <w:rsid w:val="004B5108"/>
    <w:rsid w:val="004D5B03"/>
    <w:rsid w:val="005068CB"/>
    <w:rsid w:val="00523CD9"/>
    <w:rsid w:val="00533310"/>
    <w:rsid w:val="00541D75"/>
    <w:rsid w:val="005524CF"/>
    <w:rsid w:val="00567E00"/>
    <w:rsid w:val="00567FAD"/>
    <w:rsid w:val="005766EA"/>
    <w:rsid w:val="005820B8"/>
    <w:rsid w:val="005963F5"/>
    <w:rsid w:val="00597A61"/>
    <w:rsid w:val="005C159C"/>
    <w:rsid w:val="005C38F5"/>
    <w:rsid w:val="005F2FF5"/>
    <w:rsid w:val="0061695F"/>
    <w:rsid w:val="006169BD"/>
    <w:rsid w:val="006577AD"/>
    <w:rsid w:val="006710E3"/>
    <w:rsid w:val="00671194"/>
    <w:rsid w:val="00687601"/>
    <w:rsid w:val="006B637B"/>
    <w:rsid w:val="006F421A"/>
    <w:rsid w:val="006F54D3"/>
    <w:rsid w:val="006F7512"/>
    <w:rsid w:val="00704108"/>
    <w:rsid w:val="00704CFA"/>
    <w:rsid w:val="00711E91"/>
    <w:rsid w:val="0073622D"/>
    <w:rsid w:val="0075560A"/>
    <w:rsid w:val="007576E4"/>
    <w:rsid w:val="00763577"/>
    <w:rsid w:val="007679FF"/>
    <w:rsid w:val="007A0240"/>
    <w:rsid w:val="007C513A"/>
    <w:rsid w:val="007E2EC2"/>
    <w:rsid w:val="007E6519"/>
    <w:rsid w:val="00800302"/>
    <w:rsid w:val="00811A8A"/>
    <w:rsid w:val="00825F9E"/>
    <w:rsid w:val="008432FE"/>
    <w:rsid w:val="00852E94"/>
    <w:rsid w:val="00854999"/>
    <w:rsid w:val="008647F9"/>
    <w:rsid w:val="008840E5"/>
    <w:rsid w:val="008A0E83"/>
    <w:rsid w:val="008B4E77"/>
    <w:rsid w:val="008B7C98"/>
    <w:rsid w:val="008E5CF1"/>
    <w:rsid w:val="008F1DD4"/>
    <w:rsid w:val="00901A2E"/>
    <w:rsid w:val="0091535C"/>
    <w:rsid w:val="00915B36"/>
    <w:rsid w:val="0093068C"/>
    <w:rsid w:val="009401A3"/>
    <w:rsid w:val="00940B79"/>
    <w:rsid w:val="009434A1"/>
    <w:rsid w:val="00952C8A"/>
    <w:rsid w:val="009A6AF0"/>
    <w:rsid w:val="009B1C7A"/>
    <w:rsid w:val="009C17D4"/>
    <w:rsid w:val="009D0EB9"/>
    <w:rsid w:val="009D3981"/>
    <w:rsid w:val="009D525F"/>
    <w:rsid w:val="009D5809"/>
    <w:rsid w:val="009E64BB"/>
    <w:rsid w:val="009E6BB8"/>
    <w:rsid w:val="009F627D"/>
    <w:rsid w:val="00A01BFB"/>
    <w:rsid w:val="00A2357C"/>
    <w:rsid w:val="00A32BC9"/>
    <w:rsid w:val="00A402BF"/>
    <w:rsid w:val="00A66B62"/>
    <w:rsid w:val="00A70DD1"/>
    <w:rsid w:val="00A84837"/>
    <w:rsid w:val="00AC7377"/>
    <w:rsid w:val="00AF2754"/>
    <w:rsid w:val="00AF2A40"/>
    <w:rsid w:val="00B1550E"/>
    <w:rsid w:val="00B253CA"/>
    <w:rsid w:val="00B26788"/>
    <w:rsid w:val="00B3476F"/>
    <w:rsid w:val="00B556B1"/>
    <w:rsid w:val="00B657CA"/>
    <w:rsid w:val="00B832AE"/>
    <w:rsid w:val="00BB1C95"/>
    <w:rsid w:val="00BB53F0"/>
    <w:rsid w:val="00BD7454"/>
    <w:rsid w:val="00BD7F6F"/>
    <w:rsid w:val="00BE0541"/>
    <w:rsid w:val="00BF49E0"/>
    <w:rsid w:val="00BF6F67"/>
    <w:rsid w:val="00BF76C0"/>
    <w:rsid w:val="00C53D24"/>
    <w:rsid w:val="00C6509E"/>
    <w:rsid w:val="00C77905"/>
    <w:rsid w:val="00C81980"/>
    <w:rsid w:val="00C90795"/>
    <w:rsid w:val="00CA2DAE"/>
    <w:rsid w:val="00CC0492"/>
    <w:rsid w:val="00CC533C"/>
    <w:rsid w:val="00CD53EC"/>
    <w:rsid w:val="00CF4CDF"/>
    <w:rsid w:val="00CF52CC"/>
    <w:rsid w:val="00CF5A22"/>
    <w:rsid w:val="00D0055E"/>
    <w:rsid w:val="00D04EDE"/>
    <w:rsid w:val="00D10C9D"/>
    <w:rsid w:val="00D20FE0"/>
    <w:rsid w:val="00D2416E"/>
    <w:rsid w:val="00D61CF1"/>
    <w:rsid w:val="00D750D2"/>
    <w:rsid w:val="00DA66C4"/>
    <w:rsid w:val="00DA70FF"/>
    <w:rsid w:val="00DC72E1"/>
    <w:rsid w:val="00DC77A7"/>
    <w:rsid w:val="00DD112D"/>
    <w:rsid w:val="00DD157C"/>
    <w:rsid w:val="00E01F2F"/>
    <w:rsid w:val="00E0263E"/>
    <w:rsid w:val="00E02ABA"/>
    <w:rsid w:val="00E10EC9"/>
    <w:rsid w:val="00E13074"/>
    <w:rsid w:val="00E15246"/>
    <w:rsid w:val="00E2542F"/>
    <w:rsid w:val="00E26E1D"/>
    <w:rsid w:val="00E27F1C"/>
    <w:rsid w:val="00E378D9"/>
    <w:rsid w:val="00E442E3"/>
    <w:rsid w:val="00E55DAE"/>
    <w:rsid w:val="00E60EA8"/>
    <w:rsid w:val="00E72691"/>
    <w:rsid w:val="00E92556"/>
    <w:rsid w:val="00EB40BF"/>
    <w:rsid w:val="00EB6EF7"/>
    <w:rsid w:val="00ED045D"/>
    <w:rsid w:val="00ED2032"/>
    <w:rsid w:val="00EE1B8C"/>
    <w:rsid w:val="00F03055"/>
    <w:rsid w:val="00F125C4"/>
    <w:rsid w:val="00F41F5C"/>
    <w:rsid w:val="00F737F3"/>
    <w:rsid w:val="00F917D1"/>
    <w:rsid w:val="00FA1FE2"/>
    <w:rsid w:val="00FB6446"/>
    <w:rsid w:val="00FE4174"/>
    <w:rsid w:val="00FE5085"/>
    <w:rsid w:val="00FE5961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E4970-1D3C-4FCE-8C54-F39D0573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1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4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5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4D3"/>
    <w:rPr>
      <w:lang w:val="en-GB"/>
    </w:rPr>
  </w:style>
  <w:style w:type="table" w:styleId="TableGrid">
    <w:name w:val="Table Grid"/>
    <w:basedOn w:val="TableNormal"/>
    <w:uiPriority w:val="59"/>
    <w:rsid w:val="006F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386B"/>
    <w:pPr>
      <w:tabs>
        <w:tab w:val="left" w:pos="720"/>
        <w:tab w:val="left" w:pos="1037"/>
        <w:tab w:val="left" w:pos="1440"/>
        <w:tab w:val="left" w:pos="1750"/>
        <w:tab w:val="left" w:pos="2160"/>
        <w:tab w:val="left" w:pos="2462"/>
        <w:tab w:val="left" w:pos="2880"/>
        <w:tab w:val="left" w:pos="3175"/>
        <w:tab w:val="left" w:pos="3600"/>
        <w:tab w:val="left" w:pos="3953"/>
        <w:tab w:val="left" w:pos="4320"/>
        <w:tab w:val="left" w:pos="4666"/>
        <w:tab w:val="left" w:pos="5040"/>
        <w:tab w:val="left" w:pos="5378"/>
        <w:tab w:val="left" w:pos="5760"/>
        <w:tab w:val="left" w:pos="6091"/>
        <w:tab w:val="left" w:pos="6480"/>
        <w:tab w:val="left" w:pos="6804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spacing w:before="120"/>
      <w:jc w:val="both"/>
    </w:pPr>
    <w:rPr>
      <w:rFonts w:ascii="TmsRmn 10pt" w:eastAsia="Times New Roman" w:hAnsi="TmsRmn 10pt" w:cs="Times New Roman"/>
      <w:spacing w:val="-2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8386B"/>
    <w:rPr>
      <w:rFonts w:ascii="TmsRmn 10pt" w:eastAsia="Times New Roman" w:hAnsi="TmsRmn 10pt" w:cs="Times New Roman"/>
      <w:spacing w:val="-2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B510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4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4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4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graduate@taylor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821B-5ACC-4B51-BFD7-0FCF3F08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s College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sadmin</dc:creator>
  <cp:lastModifiedBy>Kiew Suet Yin</cp:lastModifiedBy>
  <cp:revision>2</cp:revision>
  <cp:lastPrinted>2017-07-25T03:02:00Z</cp:lastPrinted>
  <dcterms:created xsi:type="dcterms:W3CDTF">2017-08-16T02:55:00Z</dcterms:created>
  <dcterms:modified xsi:type="dcterms:W3CDTF">2017-08-16T02:55:00Z</dcterms:modified>
</cp:coreProperties>
</file>